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BB85" w14:textId="77777777" w:rsidR="00004719" w:rsidRDefault="00082902" w:rsidP="00082902">
      <w:pPr>
        <w:pStyle w:val="Headline"/>
        <w:rPr>
          <w:rFonts w:ascii="Verdana" w:hAnsi="Verdana"/>
          <w:b/>
          <w:noProof/>
          <w:sz w:val="24"/>
        </w:rPr>
      </w:pPr>
      <w:r w:rsidRPr="00181A54">
        <w:rPr>
          <w:rFonts w:ascii="Verdana" w:hAnsi="Verdana"/>
          <w:b/>
          <w:noProof/>
          <w:sz w:val="24"/>
        </w:rPr>
        <w:t>Bewertungsbogen für Projekt-Abschlussberichte</w:t>
      </w:r>
    </w:p>
    <w:p w14:paraId="47BDB043" w14:textId="77777777" w:rsidR="00082902" w:rsidRPr="00181A54" w:rsidRDefault="00004719" w:rsidP="00082902">
      <w:pPr>
        <w:pStyle w:val="Headline"/>
        <w:rPr>
          <w:rFonts w:ascii="Verdana" w:hAnsi="Verdana"/>
          <w:b/>
          <w:noProof/>
          <w:sz w:val="24"/>
        </w:rPr>
      </w:pPr>
      <w:r>
        <w:rPr>
          <w:rFonts w:ascii="Verdana" w:hAnsi="Verdana"/>
          <w:b/>
          <w:noProof/>
          <w:sz w:val="24"/>
        </w:rPr>
        <w:t>im Rahmen des Mildred-Scheel-Doktorandenprogramms</w:t>
      </w:r>
    </w:p>
    <w:p w14:paraId="531FD71A" w14:textId="77777777" w:rsidR="00082902" w:rsidRPr="00181A54" w:rsidRDefault="00082902" w:rsidP="00082902">
      <w:pPr>
        <w:rPr>
          <w:rFonts w:ascii="Verdana" w:hAnsi="Verdana"/>
          <w:sz w:val="22"/>
        </w:rPr>
      </w:pPr>
    </w:p>
    <w:tbl>
      <w:tblPr>
        <w:tblW w:w="4986" w:type="pct"/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3"/>
        <w:gridCol w:w="161"/>
        <w:gridCol w:w="1690"/>
        <w:gridCol w:w="161"/>
        <w:gridCol w:w="2697"/>
        <w:gridCol w:w="393"/>
        <w:gridCol w:w="161"/>
        <w:gridCol w:w="4125"/>
      </w:tblGrid>
      <w:tr w:rsidR="000B5DAA" w:rsidRPr="00E76FEB" w14:paraId="1A843CBB" w14:textId="77777777" w:rsidTr="00F80234">
        <w:trPr>
          <w:cantSplit/>
          <w:trHeight w:val="34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8BD558" w14:textId="77777777" w:rsidR="000B5DAA" w:rsidRPr="00DB7A59" w:rsidRDefault="000B5DAA" w:rsidP="00C7151A">
            <w:pPr>
              <w:keepNext/>
              <w:jc w:val="left"/>
              <w:rPr>
                <w:rFonts w:ascii="Verdana" w:hAnsi="Verdana" w:cs="Arial"/>
                <w:bCs/>
                <w:sz w:val="18"/>
                <w:szCs w:val="18"/>
              </w:rPr>
            </w:pPr>
            <w:r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>Projekttitel</w:t>
            </w:r>
            <w:r w:rsidR="007D0186"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  <w:r w:rsidR="007D0186" w:rsidRPr="00DB7A59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bookmarkStart w:id="0" w:name="Text2"/>
            <w:r w:rsidR="007D0186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0186" w:rsidRPr="00DB7A59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="007D0186" w:rsidRPr="00DB7A59">
              <w:rPr>
                <w:rFonts w:ascii="Verdana" w:hAnsi="Verdana" w:cs="Arial"/>
                <w:bCs/>
                <w:sz w:val="18"/>
                <w:szCs w:val="18"/>
              </w:rPr>
            </w:r>
            <w:r w:rsidR="007D0186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="007D0186" w:rsidRPr="00DB7A59">
              <w:rPr>
                <w:rFonts w:ascii="MetaBoldLF-Roman" w:hAnsi="MetaBoldLF-Roman" w:cs="Arial"/>
                <w:bCs/>
                <w:noProof/>
                <w:sz w:val="18"/>
                <w:szCs w:val="18"/>
              </w:rPr>
              <w:t> </w:t>
            </w:r>
            <w:r w:rsidR="007D0186" w:rsidRPr="00DB7A59">
              <w:rPr>
                <w:rFonts w:ascii="MetaBoldLF-Roman" w:hAnsi="MetaBoldLF-Roman" w:cs="Arial"/>
                <w:bCs/>
                <w:noProof/>
                <w:sz w:val="18"/>
                <w:szCs w:val="18"/>
              </w:rPr>
              <w:t> </w:t>
            </w:r>
            <w:r w:rsidR="007D0186" w:rsidRPr="00DB7A59">
              <w:rPr>
                <w:rFonts w:ascii="MetaBoldLF-Roman" w:hAnsi="MetaBoldLF-Roman" w:cs="Arial"/>
                <w:bCs/>
                <w:noProof/>
                <w:sz w:val="18"/>
                <w:szCs w:val="18"/>
              </w:rPr>
              <w:t> </w:t>
            </w:r>
            <w:r w:rsidR="007D0186" w:rsidRPr="00DB7A59">
              <w:rPr>
                <w:rFonts w:ascii="MetaBoldLF-Roman" w:hAnsi="MetaBoldLF-Roman" w:cs="Arial"/>
                <w:bCs/>
                <w:noProof/>
                <w:sz w:val="18"/>
                <w:szCs w:val="18"/>
              </w:rPr>
              <w:t> </w:t>
            </w:r>
            <w:r w:rsidR="007D0186" w:rsidRPr="00DB7A59">
              <w:rPr>
                <w:rFonts w:ascii="MetaBoldLF-Roman" w:hAnsi="MetaBoldLF-Roman" w:cs="Arial"/>
                <w:bCs/>
                <w:noProof/>
                <w:sz w:val="18"/>
                <w:szCs w:val="18"/>
              </w:rPr>
              <w:t> </w:t>
            </w:r>
            <w:r w:rsidR="007D0186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E76FEB" w:rsidRPr="00E76FEB" w14:paraId="4A6366C3" w14:textId="77777777" w:rsidTr="00004719">
        <w:trPr>
          <w:cantSplit/>
          <w:trHeight w:val="340"/>
        </w:trPr>
        <w:tc>
          <w:tcPr>
            <w:tcW w:w="24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1A8868" w14:textId="77777777" w:rsidR="00E76FEB" w:rsidRPr="00DB7A59" w:rsidRDefault="00E76FEB" w:rsidP="00C7151A">
            <w:pPr>
              <w:keepNext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rojektleiter/in: </w:t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B7A59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EFD9A5" w14:textId="77777777" w:rsidR="00E76FEB" w:rsidRPr="00DB7A59" w:rsidRDefault="00E76FEB" w:rsidP="00C7151A">
            <w:pPr>
              <w:keepNext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51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7D5CF2" w14:textId="77777777" w:rsidR="00E76FEB" w:rsidRPr="00DB7A59" w:rsidRDefault="00041577" w:rsidP="00C7151A">
            <w:pPr>
              <w:keepNext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>Berichterstatter</w:t>
            </w:r>
            <w:r w:rsidR="00E76FEB"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/in: </w:t>
            </w:r>
            <w:r w:rsidR="00E76FEB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6FEB" w:rsidRPr="00DB7A59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="00E76FEB" w:rsidRPr="00DB7A59">
              <w:rPr>
                <w:rFonts w:ascii="Verdana" w:hAnsi="Verdana" w:cs="Arial"/>
                <w:bCs/>
                <w:sz w:val="18"/>
                <w:szCs w:val="18"/>
              </w:rPr>
            </w:r>
            <w:r w:rsidR="00E76FEB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="00E76FEB"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="00E76FEB"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="00E76FEB"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="00E76FEB"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="00E76FEB"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="00E76FEB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  <w:tr w:rsidR="00041577" w:rsidRPr="00E76FEB" w14:paraId="25E2C3F7" w14:textId="77777777" w:rsidTr="00004719">
        <w:trPr>
          <w:cantSplit/>
          <w:trHeight w:val="340"/>
        </w:trPr>
        <w:tc>
          <w:tcPr>
            <w:tcW w:w="18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6A1F2E" w14:textId="77777777" w:rsidR="00041577" w:rsidRPr="00DB7A59" w:rsidRDefault="00041577" w:rsidP="00C7151A">
            <w:pPr>
              <w:keepNext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Förderungszeitraum: </w:t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B7A59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5" w:type="pct"/>
            <w:shd w:val="clear" w:color="auto" w:fill="auto"/>
            <w:vAlign w:val="bottom"/>
          </w:tcPr>
          <w:p w14:paraId="1C3B0779" w14:textId="77777777" w:rsidR="00041577" w:rsidRPr="00DB7A59" w:rsidRDefault="00041577" w:rsidP="00C7151A">
            <w:pPr>
              <w:keepNext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84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9A65AE" w14:textId="77777777" w:rsidR="00041577" w:rsidRPr="00DB7A59" w:rsidRDefault="00041577" w:rsidP="00C7151A">
            <w:pPr>
              <w:keepNext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Fördersumme: </w:t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" w:type="pct"/>
            <w:shd w:val="clear" w:color="auto" w:fill="auto"/>
            <w:vAlign w:val="bottom"/>
          </w:tcPr>
          <w:p w14:paraId="013B8AF3" w14:textId="77777777" w:rsidR="00041577" w:rsidRPr="00DB7A59" w:rsidRDefault="00041577" w:rsidP="00C7151A">
            <w:pPr>
              <w:keepNext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0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4E2B5F" w14:textId="77777777" w:rsidR="00041577" w:rsidRPr="00DB7A59" w:rsidRDefault="00041577" w:rsidP="00C7151A">
            <w:pPr>
              <w:keepNext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Bearbeitungsnummer: </w:t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MetaBookLF-Roman" w:hAnsi="MetaBookLF-Roman"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  <w:tr w:rsidR="00945F67" w:rsidRPr="00E76FEB" w14:paraId="0638D76F" w14:textId="77777777" w:rsidTr="00F80234">
        <w:trPr>
          <w:cantSplit/>
          <w:trHeight w:val="151"/>
        </w:trPr>
        <w:tc>
          <w:tcPr>
            <w:tcW w:w="5000" w:type="pct"/>
            <w:gridSpan w:val="8"/>
            <w:shd w:val="clear" w:color="auto" w:fill="auto"/>
          </w:tcPr>
          <w:p w14:paraId="0784A19E" w14:textId="77777777" w:rsidR="00945F67" w:rsidRPr="00DB7A59" w:rsidRDefault="00945F67" w:rsidP="00C7151A">
            <w:pPr>
              <w:keepNext/>
              <w:spacing w:after="120"/>
              <w:jc w:val="left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0B5DAA" w:rsidRPr="00E76FEB" w14:paraId="269D9F8A" w14:textId="77777777" w:rsidTr="00F80234">
        <w:trPr>
          <w:cantSplit/>
          <w:trHeight w:val="227"/>
        </w:trPr>
        <w:tc>
          <w:tcPr>
            <w:tcW w:w="3405" w:type="pct"/>
            <w:gridSpan w:val="5"/>
            <w:shd w:val="clear" w:color="auto" w:fill="auto"/>
          </w:tcPr>
          <w:p w14:paraId="4DAD772B" w14:textId="77777777" w:rsidR="00A05610" w:rsidRPr="00DB7A59" w:rsidRDefault="00945F67" w:rsidP="00010D60">
            <w:pPr>
              <w:keepNext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>Ist der Abschlussbericht in der vorliegenden Form akzeptabel/begutachtungsfähig?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12C18F28" w14:textId="77777777" w:rsidR="00783E2D" w:rsidRPr="00DB7A59" w:rsidRDefault="002A5DC3" w:rsidP="00086DA3">
            <w:pPr>
              <w:keepNext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J</w:t>
            </w:r>
            <w:r w:rsidR="00945F67"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>a</w:t>
            </w:r>
            <w:r w:rsidR="00C850B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</w:t>
            </w:r>
            <w:r w:rsidR="00086DA3"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DA3"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="00086DA3"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05105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    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N</w:t>
            </w:r>
            <w:r w:rsidR="00945F67"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>ein</w:t>
            </w:r>
            <w:r w:rsidR="00C850B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</w:t>
            </w:r>
            <w:r w:rsidR="00086DA3"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DA3"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="00086DA3"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</w:p>
        </w:tc>
      </w:tr>
    </w:tbl>
    <w:p w14:paraId="07FE38D8" w14:textId="77777777" w:rsidR="0003612F" w:rsidRDefault="0003612F" w:rsidP="005B468F">
      <w:pPr>
        <w:rPr>
          <w:rFonts w:ascii="Verdana" w:hAnsi="Verdana"/>
          <w:sz w:val="16"/>
          <w:szCs w:val="18"/>
        </w:rPr>
      </w:pPr>
    </w:p>
    <w:p w14:paraId="3ED7636D" w14:textId="77777777" w:rsidR="00010D60" w:rsidRPr="00086D23" w:rsidRDefault="00086D23" w:rsidP="00DF05FA">
      <w:pPr>
        <w:pStyle w:val="Headline"/>
        <w:widowControl w:val="0"/>
        <w:spacing w:before="240" w:after="40" w:line="240" w:lineRule="auto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B</w:t>
      </w:r>
      <w:r w:rsidR="00010D60" w:rsidRPr="00086D23">
        <w:rPr>
          <w:rFonts w:ascii="Verdana" w:hAnsi="Verdana"/>
          <w:color w:val="auto"/>
          <w:sz w:val="16"/>
          <w:szCs w:val="16"/>
        </w:rPr>
        <w:t>itte Zutreffendes ankreu</w:t>
      </w:r>
      <w:r w:rsidRPr="00086D23">
        <w:rPr>
          <w:rFonts w:ascii="Verdana" w:hAnsi="Verdana"/>
          <w:color w:val="auto"/>
          <w:sz w:val="16"/>
          <w:szCs w:val="16"/>
        </w:rPr>
        <w:t>zen und ggf. Kommentar einfügen</w:t>
      </w:r>
      <w:r w:rsidR="00D27335">
        <w:rPr>
          <w:rFonts w:ascii="Verdana" w:hAnsi="Verdana"/>
          <w:color w:val="auto"/>
          <w:sz w:val="16"/>
          <w:szCs w:val="16"/>
        </w:rPr>
        <w:t>!</w:t>
      </w:r>
    </w:p>
    <w:p w14:paraId="680E25D6" w14:textId="77777777" w:rsidR="00010D60" w:rsidRPr="002A0330" w:rsidRDefault="00010D60" w:rsidP="00F77BE8">
      <w:pPr>
        <w:pStyle w:val="SublineRang1"/>
        <w:keepNext/>
        <w:tabs>
          <w:tab w:val="left" w:pos="11482"/>
        </w:tabs>
        <w:spacing w:before="0" w:after="120"/>
        <w:rPr>
          <w:rFonts w:ascii="Verdana" w:hAnsi="Verdana"/>
          <w:b/>
          <w:sz w:val="20"/>
        </w:rPr>
      </w:pPr>
      <w:r w:rsidRPr="002A0330">
        <w:rPr>
          <w:rFonts w:ascii="Verdana" w:hAnsi="Verdana"/>
          <w:b/>
          <w:sz w:val="20"/>
        </w:rPr>
        <w:t>Bearbeitung des geplanten Arbeitsprogramms</w:t>
      </w:r>
      <w:r w:rsidR="00F77BE8">
        <w:rPr>
          <w:rFonts w:ascii="Verdana" w:hAnsi="Verdana"/>
          <w:b/>
          <w:sz w:val="20"/>
        </w:rPr>
        <w:tab/>
      </w:r>
      <w:r w:rsidR="00F77BE8" w:rsidRPr="002A0330">
        <w:rPr>
          <w:rFonts w:ascii="Verdana" w:hAnsi="Verdana" w:cs="Gill Alt One MT"/>
          <w:sz w:val="16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77BE8" w:rsidRPr="002A0330">
        <w:rPr>
          <w:rFonts w:ascii="Verdana" w:hAnsi="Verdana" w:cs="Gill Alt One MT"/>
          <w:sz w:val="16"/>
          <w:szCs w:val="18"/>
        </w:rPr>
        <w:instrText xml:space="preserve"> FORMCHECKBOX </w:instrText>
      </w:r>
      <w:r w:rsidR="00077FDA">
        <w:rPr>
          <w:rFonts w:ascii="Verdana" w:hAnsi="Verdana" w:cs="Gill Alt One MT"/>
          <w:sz w:val="16"/>
          <w:szCs w:val="18"/>
        </w:rPr>
      </w:r>
      <w:r w:rsidR="00077FDA">
        <w:rPr>
          <w:rFonts w:ascii="Verdana" w:hAnsi="Verdana" w:cs="Gill Alt One MT"/>
          <w:sz w:val="16"/>
          <w:szCs w:val="18"/>
        </w:rPr>
        <w:fldChar w:fldCharType="separate"/>
      </w:r>
      <w:r w:rsidR="00F77BE8" w:rsidRPr="002A0330">
        <w:rPr>
          <w:rFonts w:ascii="Verdana" w:hAnsi="Verdana" w:cs="Gill Alt One MT"/>
          <w:sz w:val="16"/>
          <w:szCs w:val="18"/>
        </w:rPr>
        <w:fldChar w:fldCharType="end"/>
      </w:r>
      <w:r w:rsidR="00F77BE8">
        <w:rPr>
          <w:rFonts w:ascii="Verdana" w:hAnsi="Verdana" w:cs="Gill Alt One MT"/>
          <w:sz w:val="16"/>
          <w:szCs w:val="18"/>
        </w:rPr>
        <w:t xml:space="preserve"> </w:t>
      </w:r>
      <w:r w:rsidR="00F77BE8">
        <w:rPr>
          <w:rFonts w:ascii="Verdana" w:hAnsi="Verdana"/>
          <w:b/>
          <w:sz w:val="20"/>
        </w:rPr>
        <w:t>nicht zutreffend/entfällt</w:t>
      </w:r>
    </w:p>
    <w:tbl>
      <w:tblPr>
        <w:tblW w:w="4986" w:type="pct"/>
        <w:tblBorders>
          <w:insideH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2694"/>
        <w:gridCol w:w="2553"/>
        <w:gridCol w:w="2268"/>
        <w:gridCol w:w="3685"/>
      </w:tblGrid>
      <w:tr w:rsidR="0090707F" w:rsidRPr="002A0330" w14:paraId="726AC461" w14:textId="77777777" w:rsidTr="0090707F">
        <w:trPr>
          <w:cantSplit/>
          <w:trHeight w:val="20"/>
        </w:trPr>
        <w:tc>
          <w:tcPr>
            <w:tcW w:w="1183" w:type="pct"/>
            <w:shd w:val="clear" w:color="auto" w:fill="auto"/>
          </w:tcPr>
          <w:bookmarkStart w:id="3" w:name="Kontrollkästchen3"/>
          <w:p w14:paraId="01CE6966" w14:textId="77777777" w:rsidR="0090707F" w:rsidRPr="002662B8" w:rsidRDefault="0090707F" w:rsidP="002662B8">
            <w:pPr>
              <w:keepNext/>
              <w:jc w:val="left"/>
              <w:rPr>
                <w:rFonts w:ascii="Verdana" w:hAnsi="Verdana" w:cs="Gill Alt One MT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bookmarkEnd w:id="3"/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C850B8">
              <w:rPr>
                <w:rFonts w:ascii="Verdana" w:hAnsi="Verdana" w:cs="Arial"/>
                <w:sz w:val="16"/>
                <w:szCs w:val="16"/>
              </w:rPr>
              <w:t xml:space="preserve">Das geplante Arbeitsprogramm </w:t>
            </w:r>
            <w:r w:rsidRPr="00C850B8">
              <w:rPr>
                <w:rFonts w:ascii="Verdana" w:hAnsi="Verdana" w:cs="Arial"/>
                <w:sz w:val="16"/>
                <w:szCs w:val="16"/>
              </w:rPr>
              <w:br/>
              <w:t>und darüber hinaus gehende Fragestellungen wurden bearbeitet</w:t>
            </w:r>
          </w:p>
        </w:tc>
        <w:tc>
          <w:tcPr>
            <w:tcW w:w="918" w:type="pct"/>
            <w:shd w:val="clear" w:color="auto" w:fill="auto"/>
          </w:tcPr>
          <w:p w14:paraId="66AE1BAF" w14:textId="77777777" w:rsidR="0090707F" w:rsidRPr="00C850B8" w:rsidRDefault="0090707F" w:rsidP="00BA0049">
            <w:pPr>
              <w:keepNext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C850B8">
              <w:rPr>
                <w:rFonts w:ascii="Verdana" w:hAnsi="Verdana" w:cs="Arial"/>
                <w:sz w:val="16"/>
                <w:szCs w:val="16"/>
              </w:rPr>
              <w:t>Das Arbeitsprogramm wurde wie ur</w:t>
            </w:r>
            <w:r>
              <w:rPr>
                <w:rFonts w:ascii="Verdana" w:hAnsi="Verdana" w:cs="Arial"/>
                <w:sz w:val="16"/>
                <w:szCs w:val="16"/>
              </w:rPr>
              <w:t>sprünglich geplant durchgeführt</w:t>
            </w:r>
          </w:p>
        </w:tc>
        <w:tc>
          <w:tcPr>
            <w:tcW w:w="870" w:type="pct"/>
            <w:shd w:val="clear" w:color="auto" w:fill="auto"/>
          </w:tcPr>
          <w:p w14:paraId="4068FA2B" w14:textId="77777777" w:rsidR="0090707F" w:rsidRPr="00C850B8" w:rsidRDefault="0090707F" w:rsidP="00BA0049">
            <w:pPr>
              <w:keepNext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C850B8">
              <w:rPr>
                <w:rFonts w:ascii="Verdana" w:hAnsi="Verdana" w:cs="Arial"/>
                <w:sz w:val="16"/>
                <w:szCs w:val="16"/>
              </w:rPr>
              <w:t>Das Arbeitsprogramm</w:t>
            </w:r>
            <w:r>
              <w:rPr>
                <w:rFonts w:ascii="Verdana" w:hAnsi="Verdana" w:cs="Arial"/>
                <w:sz w:val="16"/>
                <w:szCs w:val="16"/>
              </w:rPr>
              <w:t xml:space="preserve"> wurde nur teilweise bear-beitet</w:t>
            </w:r>
          </w:p>
        </w:tc>
        <w:tc>
          <w:tcPr>
            <w:tcW w:w="773" w:type="pct"/>
            <w:shd w:val="clear" w:color="auto" w:fill="auto"/>
          </w:tcPr>
          <w:p w14:paraId="16521C30" w14:textId="77777777" w:rsidR="0090707F" w:rsidRPr="00C850B8" w:rsidRDefault="0090707F" w:rsidP="00BA0049">
            <w:pPr>
              <w:keepNext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Das geplante Arbeits</w:t>
            </w:r>
            <w:r w:rsidRPr="00C850B8">
              <w:rPr>
                <w:rFonts w:ascii="Verdana" w:hAnsi="Verdana" w:cs="Arial"/>
                <w:sz w:val="16"/>
                <w:szCs w:val="16"/>
              </w:rPr>
              <w:t>programm wurde nicht bea</w:t>
            </w:r>
            <w:r>
              <w:rPr>
                <w:rFonts w:ascii="Verdana" w:hAnsi="Verdana" w:cs="Arial"/>
                <w:sz w:val="16"/>
                <w:szCs w:val="16"/>
              </w:rPr>
              <w:t>rbeitet</w:t>
            </w:r>
          </w:p>
        </w:tc>
        <w:tc>
          <w:tcPr>
            <w:tcW w:w="1256" w:type="pct"/>
            <w:shd w:val="clear" w:color="auto" w:fill="auto"/>
          </w:tcPr>
          <w:p w14:paraId="67102BBC" w14:textId="77777777" w:rsidR="0090707F" w:rsidRPr="00C850B8" w:rsidRDefault="0090707F" w:rsidP="00BA0049">
            <w:pPr>
              <w:keepNext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C850B8">
              <w:rPr>
                <w:rFonts w:ascii="Verdana" w:hAnsi="Verdana" w:cs="Arial"/>
                <w:sz w:val="16"/>
                <w:szCs w:val="16"/>
              </w:rPr>
              <w:t xml:space="preserve">Aufgrund des Projektverlaufs </w:t>
            </w:r>
            <w:r w:rsidRPr="00C850B8">
              <w:rPr>
                <w:rFonts w:ascii="Verdana" w:hAnsi="Verdana" w:cs="Arial"/>
                <w:sz w:val="16"/>
                <w:szCs w:val="16"/>
              </w:rPr>
              <w:br/>
              <w:t>wurde das ursprüngliche Arbeits-programm geändert bzw. weiter-</w:t>
            </w:r>
            <w:r>
              <w:rPr>
                <w:rFonts w:ascii="Verdana" w:hAnsi="Verdana" w:cs="Arial"/>
                <w:sz w:val="16"/>
                <w:szCs w:val="16"/>
              </w:rPr>
              <w:t>entwickelt</w:t>
            </w:r>
          </w:p>
        </w:tc>
      </w:tr>
      <w:tr w:rsidR="00010D60" w:rsidRPr="002A0330" w14:paraId="027051B6" w14:textId="77777777" w:rsidTr="00F80234">
        <w:trPr>
          <w:cantSplit/>
          <w:trHeight w:val="170"/>
        </w:trPr>
        <w:tc>
          <w:tcPr>
            <w:tcW w:w="5000" w:type="pct"/>
            <w:gridSpan w:val="5"/>
            <w:shd w:val="clear" w:color="auto" w:fill="auto"/>
          </w:tcPr>
          <w:p w14:paraId="04FCAB76" w14:textId="77777777" w:rsidR="00010D60" w:rsidRDefault="00010D60" w:rsidP="00BA0049">
            <w:pPr>
              <w:keepNext/>
              <w:spacing w:before="240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 w:rsidRPr="002A0330">
              <w:rPr>
                <w:rFonts w:ascii="Verdana" w:hAnsi="Verdana" w:cs="Arial"/>
                <w:bCs/>
                <w:sz w:val="16"/>
                <w:szCs w:val="18"/>
              </w:rPr>
              <w:t xml:space="preserve">Kommentar: 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2A0330">
              <w:rPr>
                <w:rFonts w:ascii="Verdana" w:hAnsi="Verdana" w:cs="Arial"/>
                <w:bCs/>
                <w:sz w:val="16"/>
                <w:szCs w:val="18"/>
              </w:rPr>
              <w:instrText xml:space="preserve"> FORMTEXT </w:instrTex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separate"/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end"/>
            </w:r>
            <w:bookmarkEnd w:id="4"/>
          </w:p>
          <w:p w14:paraId="6C4A88D5" w14:textId="77777777" w:rsidR="00010D60" w:rsidRPr="002A0330" w:rsidRDefault="00010D60" w:rsidP="00BA0049">
            <w:pPr>
              <w:keepNext/>
              <w:jc w:val="left"/>
              <w:rPr>
                <w:rFonts w:ascii="Verdana" w:hAnsi="Verdana" w:cs="Gill Alt One MT"/>
                <w:sz w:val="16"/>
                <w:szCs w:val="18"/>
              </w:rPr>
            </w:pPr>
          </w:p>
        </w:tc>
      </w:tr>
    </w:tbl>
    <w:p w14:paraId="29FB702F" w14:textId="77777777" w:rsidR="00010D60" w:rsidRPr="002A0330" w:rsidRDefault="00010D60" w:rsidP="005B468F">
      <w:pPr>
        <w:rPr>
          <w:rFonts w:ascii="Verdana" w:hAnsi="Verdana"/>
          <w:sz w:val="16"/>
          <w:szCs w:val="18"/>
        </w:rPr>
      </w:pPr>
    </w:p>
    <w:p w14:paraId="2E0B9657" w14:textId="77777777" w:rsidR="00010D60" w:rsidRPr="002A0330" w:rsidRDefault="00010D60" w:rsidP="00F77BE8">
      <w:pPr>
        <w:pStyle w:val="SublineRang1"/>
        <w:keepNext/>
        <w:tabs>
          <w:tab w:val="left" w:pos="11482"/>
        </w:tabs>
        <w:spacing w:before="0" w:after="120"/>
        <w:rPr>
          <w:rFonts w:ascii="Verdana" w:hAnsi="Verdana"/>
          <w:b/>
          <w:sz w:val="20"/>
        </w:rPr>
      </w:pPr>
      <w:r w:rsidRPr="002A0330">
        <w:rPr>
          <w:rFonts w:ascii="Verdana" w:hAnsi="Verdana"/>
          <w:b/>
          <w:sz w:val="20"/>
        </w:rPr>
        <w:t>Erreichen der ursprünglich formulierten Projektziele</w:t>
      </w:r>
      <w:r w:rsidR="00F77BE8">
        <w:rPr>
          <w:rFonts w:ascii="Verdana" w:hAnsi="Verdana"/>
          <w:b/>
          <w:sz w:val="20"/>
        </w:rPr>
        <w:tab/>
      </w:r>
      <w:r w:rsidR="00F77BE8" w:rsidRPr="00F77BE8">
        <w:rPr>
          <w:rFonts w:ascii="Verdana" w:hAnsi="Verdana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77BE8" w:rsidRPr="00F77BE8">
        <w:rPr>
          <w:rFonts w:ascii="Verdana" w:hAnsi="Verdana"/>
          <w:b/>
          <w:sz w:val="20"/>
        </w:rPr>
        <w:instrText xml:space="preserve"> FORMCHECKBOX </w:instrText>
      </w:r>
      <w:r w:rsidR="00077FDA">
        <w:rPr>
          <w:rFonts w:ascii="Verdana" w:hAnsi="Verdana"/>
          <w:b/>
          <w:sz w:val="20"/>
        </w:rPr>
      </w:r>
      <w:r w:rsidR="00077FDA">
        <w:rPr>
          <w:rFonts w:ascii="Verdana" w:hAnsi="Verdana"/>
          <w:b/>
          <w:sz w:val="20"/>
        </w:rPr>
        <w:fldChar w:fldCharType="separate"/>
      </w:r>
      <w:r w:rsidR="00F77BE8" w:rsidRPr="00F77BE8">
        <w:rPr>
          <w:rFonts w:ascii="Verdana" w:hAnsi="Verdana"/>
          <w:b/>
          <w:sz w:val="20"/>
        </w:rPr>
        <w:fldChar w:fldCharType="end"/>
      </w:r>
      <w:r w:rsidR="00F77BE8" w:rsidRPr="00F77BE8">
        <w:rPr>
          <w:rFonts w:ascii="Verdana" w:hAnsi="Verdana"/>
          <w:b/>
          <w:sz w:val="20"/>
        </w:rPr>
        <w:t xml:space="preserve"> </w:t>
      </w:r>
      <w:r w:rsidR="00F77BE8">
        <w:rPr>
          <w:rFonts w:ascii="Verdana" w:hAnsi="Verdana"/>
          <w:b/>
          <w:sz w:val="20"/>
        </w:rPr>
        <w:t>nicht zutreffend/entfällt</w:t>
      </w:r>
    </w:p>
    <w:tbl>
      <w:tblPr>
        <w:tblW w:w="4986" w:type="pct"/>
        <w:tblBorders>
          <w:insideH w:val="single" w:sz="4" w:space="0" w:color="auto"/>
        </w:tblBorders>
        <w:tblLayout w:type="fixed"/>
        <w:tblCellMar>
          <w:top w:w="11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2834"/>
        <w:gridCol w:w="2409"/>
        <w:gridCol w:w="2412"/>
        <w:gridCol w:w="3826"/>
      </w:tblGrid>
      <w:tr w:rsidR="0090707F" w:rsidRPr="002A0330" w14:paraId="5EB4122E" w14:textId="77777777" w:rsidTr="0090707F">
        <w:trPr>
          <w:cantSplit/>
          <w:trHeight w:val="20"/>
        </w:trPr>
        <w:tc>
          <w:tcPr>
            <w:tcW w:w="1087" w:type="pct"/>
            <w:shd w:val="clear" w:color="auto" w:fill="auto"/>
          </w:tcPr>
          <w:p w14:paraId="0D935B3B" w14:textId="77777777" w:rsidR="0090707F" w:rsidRPr="002A0330" w:rsidRDefault="0090707F" w:rsidP="00BA0049">
            <w:pPr>
              <w:keepNext/>
              <w:spacing w:after="240"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2A0330">
              <w:rPr>
                <w:rFonts w:ascii="Verdana" w:hAnsi="Verdana" w:cs="Arial"/>
                <w:sz w:val="16"/>
                <w:szCs w:val="18"/>
              </w:rPr>
              <w:t>Alle for</w:t>
            </w:r>
            <w:r>
              <w:rPr>
                <w:rFonts w:ascii="Verdana" w:hAnsi="Verdana" w:cs="Arial"/>
                <w:sz w:val="16"/>
                <w:szCs w:val="18"/>
              </w:rPr>
              <w:t>mulierten Ziele wurden erreicht</w:t>
            </w:r>
          </w:p>
        </w:tc>
        <w:tc>
          <w:tcPr>
            <w:tcW w:w="966" w:type="pct"/>
            <w:shd w:val="clear" w:color="auto" w:fill="auto"/>
          </w:tcPr>
          <w:p w14:paraId="691F8ED1" w14:textId="77777777" w:rsidR="0090707F" w:rsidRPr="002A0330" w:rsidRDefault="0090707F" w:rsidP="00BA0049">
            <w:pPr>
              <w:keepNext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2A0330">
              <w:rPr>
                <w:rFonts w:ascii="Verdana" w:hAnsi="Verdana" w:cs="Arial"/>
                <w:sz w:val="16"/>
                <w:szCs w:val="18"/>
              </w:rPr>
              <w:t>Di</w:t>
            </w:r>
            <w:r>
              <w:rPr>
                <w:rFonts w:ascii="Verdana" w:hAnsi="Verdana" w:cs="Arial"/>
                <w:sz w:val="16"/>
                <w:szCs w:val="18"/>
              </w:rPr>
              <w:t>e meisten Ziele wurden erreicht</w:t>
            </w:r>
          </w:p>
        </w:tc>
        <w:tc>
          <w:tcPr>
            <w:tcW w:w="821" w:type="pct"/>
            <w:shd w:val="clear" w:color="auto" w:fill="auto"/>
          </w:tcPr>
          <w:p w14:paraId="7AB6E474" w14:textId="77777777" w:rsidR="0090707F" w:rsidRPr="002A0330" w:rsidRDefault="0090707F" w:rsidP="00BA0049">
            <w:pPr>
              <w:keepNext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sz w:val="16"/>
                <w:szCs w:val="18"/>
              </w:rPr>
              <w:t>Einige Ziele wurden erreicht</w:t>
            </w:r>
          </w:p>
        </w:tc>
        <w:tc>
          <w:tcPr>
            <w:tcW w:w="822" w:type="pct"/>
            <w:shd w:val="clear" w:color="auto" w:fill="auto"/>
          </w:tcPr>
          <w:p w14:paraId="556731FF" w14:textId="77777777" w:rsidR="0090707F" w:rsidRPr="002A0330" w:rsidRDefault="0090707F" w:rsidP="00BA0049">
            <w:pPr>
              <w:keepNext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2A0330">
              <w:rPr>
                <w:rFonts w:ascii="Verdana" w:hAnsi="Verdana" w:cs="Arial"/>
                <w:sz w:val="16"/>
                <w:szCs w:val="18"/>
              </w:rPr>
              <w:t>Keines der fo</w:t>
            </w:r>
            <w:r>
              <w:rPr>
                <w:rFonts w:ascii="Verdana" w:hAnsi="Verdana" w:cs="Arial"/>
                <w:sz w:val="16"/>
                <w:szCs w:val="18"/>
              </w:rPr>
              <w:t>rmulierten Ziele wurde erreicht</w:t>
            </w:r>
          </w:p>
        </w:tc>
        <w:tc>
          <w:tcPr>
            <w:tcW w:w="1304" w:type="pct"/>
            <w:shd w:val="clear" w:color="auto" w:fill="auto"/>
          </w:tcPr>
          <w:p w14:paraId="72F5E737" w14:textId="77777777" w:rsidR="0090707F" w:rsidRPr="002A0330" w:rsidRDefault="0090707F" w:rsidP="00BA0049">
            <w:pPr>
              <w:keepNext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2A0330">
              <w:rPr>
                <w:rFonts w:ascii="Verdana" w:hAnsi="Verdana" w:cs="Arial"/>
                <w:sz w:val="16"/>
                <w:szCs w:val="18"/>
              </w:rPr>
              <w:t>Die ursprünglich formulierten Ziele wurden</w:t>
            </w:r>
            <w:r>
              <w:rPr>
                <w:rFonts w:ascii="Verdana" w:hAnsi="Verdana" w:cs="Arial"/>
                <w:sz w:val="16"/>
                <w:szCs w:val="18"/>
              </w:rPr>
              <w:t xml:space="preserve"> geändert bzw. weiterentwickelt</w:t>
            </w:r>
          </w:p>
        </w:tc>
      </w:tr>
      <w:tr w:rsidR="00381082" w:rsidRPr="002A0330" w14:paraId="21179345" w14:textId="77777777" w:rsidTr="00F80234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</w:tcPr>
          <w:p w14:paraId="3D2A4973" w14:textId="77777777" w:rsidR="00381082" w:rsidRPr="002A0330" w:rsidRDefault="00381082" w:rsidP="00BA0049">
            <w:pPr>
              <w:keepNext/>
              <w:spacing w:before="240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 w:rsidRPr="002A0330">
              <w:rPr>
                <w:rFonts w:ascii="Verdana" w:hAnsi="Verdana" w:cs="Arial"/>
                <w:bCs/>
                <w:sz w:val="16"/>
                <w:szCs w:val="18"/>
              </w:rPr>
              <w:t xml:space="preserve">Kommentar: 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instrText xml:space="preserve"> FORMTEXT </w:instrTex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separate"/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end"/>
            </w:r>
          </w:p>
          <w:p w14:paraId="1A509958" w14:textId="77777777" w:rsidR="00FD7A05" w:rsidRPr="002A0330" w:rsidRDefault="00FD7A05" w:rsidP="00BA0049">
            <w:pPr>
              <w:keepNext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</w:p>
        </w:tc>
      </w:tr>
    </w:tbl>
    <w:p w14:paraId="207990CA" w14:textId="77777777" w:rsidR="00395B3D" w:rsidRDefault="00395B3D" w:rsidP="005B468F">
      <w:pPr>
        <w:rPr>
          <w:rFonts w:ascii="Verdana" w:hAnsi="Verdana"/>
          <w:sz w:val="16"/>
          <w:szCs w:val="18"/>
        </w:rPr>
      </w:pPr>
    </w:p>
    <w:p w14:paraId="72B45D3C" w14:textId="77777777" w:rsidR="00010D60" w:rsidRPr="002A0330" w:rsidRDefault="00010D60" w:rsidP="0090707F">
      <w:pPr>
        <w:pStyle w:val="SublineRang1"/>
        <w:keepNext/>
        <w:tabs>
          <w:tab w:val="left" w:pos="11482"/>
        </w:tabs>
        <w:spacing w:before="0" w:after="120"/>
        <w:rPr>
          <w:rFonts w:ascii="Verdana" w:hAnsi="Verdana"/>
          <w:b/>
          <w:sz w:val="20"/>
        </w:rPr>
      </w:pPr>
      <w:r w:rsidRPr="002A0330">
        <w:rPr>
          <w:rFonts w:ascii="Verdana" w:hAnsi="Verdana"/>
          <w:b/>
          <w:sz w:val="20"/>
        </w:rPr>
        <w:lastRenderedPageBreak/>
        <w:t>Qualität der wissenschaftlichen Arbeit</w:t>
      </w:r>
      <w:r w:rsidR="0090707F">
        <w:rPr>
          <w:rFonts w:ascii="Verdana" w:hAnsi="Verdana"/>
          <w:b/>
          <w:sz w:val="20"/>
        </w:rPr>
        <w:tab/>
      </w:r>
      <w:r w:rsidR="0090707F" w:rsidRPr="00F77BE8">
        <w:rPr>
          <w:rFonts w:ascii="Verdana" w:hAnsi="Verdana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0707F" w:rsidRPr="00F77BE8">
        <w:rPr>
          <w:rFonts w:ascii="Verdana" w:hAnsi="Verdana"/>
          <w:b/>
          <w:sz w:val="20"/>
        </w:rPr>
        <w:instrText xml:space="preserve"> FORMCHECKBOX </w:instrText>
      </w:r>
      <w:r w:rsidR="00077FDA">
        <w:rPr>
          <w:rFonts w:ascii="Verdana" w:hAnsi="Verdana"/>
          <w:b/>
          <w:sz w:val="20"/>
        </w:rPr>
      </w:r>
      <w:r w:rsidR="00077FDA">
        <w:rPr>
          <w:rFonts w:ascii="Verdana" w:hAnsi="Verdana"/>
          <w:b/>
          <w:sz w:val="20"/>
        </w:rPr>
        <w:fldChar w:fldCharType="separate"/>
      </w:r>
      <w:r w:rsidR="0090707F" w:rsidRPr="00F77BE8">
        <w:rPr>
          <w:rFonts w:ascii="Verdana" w:hAnsi="Verdana"/>
          <w:b/>
          <w:sz w:val="20"/>
        </w:rPr>
        <w:fldChar w:fldCharType="end"/>
      </w:r>
      <w:r w:rsidR="0090707F" w:rsidRPr="00F77BE8">
        <w:rPr>
          <w:rFonts w:ascii="Verdana" w:hAnsi="Verdana"/>
          <w:b/>
          <w:sz w:val="20"/>
        </w:rPr>
        <w:t xml:space="preserve"> </w:t>
      </w:r>
      <w:r w:rsidR="0090707F">
        <w:rPr>
          <w:rFonts w:ascii="Verdana" w:hAnsi="Verdana"/>
          <w:b/>
          <w:sz w:val="20"/>
        </w:rPr>
        <w:t>nicht zutreffend/entfällt</w:t>
      </w:r>
    </w:p>
    <w:tbl>
      <w:tblPr>
        <w:tblW w:w="4986" w:type="pct"/>
        <w:tblBorders>
          <w:insideH w:val="single" w:sz="4" w:space="0" w:color="auto"/>
        </w:tblBorders>
        <w:tblLayout w:type="fixed"/>
        <w:tblCellMar>
          <w:top w:w="11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978"/>
        <w:gridCol w:w="2834"/>
        <w:gridCol w:w="3260"/>
        <w:gridCol w:w="2127"/>
      </w:tblGrid>
      <w:tr w:rsidR="0090707F" w:rsidRPr="002A0330" w14:paraId="747DFCC7" w14:textId="77777777" w:rsidTr="0090707F">
        <w:trPr>
          <w:cantSplit/>
          <w:trHeight w:val="20"/>
        </w:trPr>
        <w:tc>
          <w:tcPr>
            <w:tcW w:w="1183" w:type="pct"/>
            <w:shd w:val="clear" w:color="auto" w:fill="auto"/>
          </w:tcPr>
          <w:p w14:paraId="0C69CE6C" w14:textId="77777777" w:rsidR="0090707F" w:rsidRPr="002A0330" w:rsidRDefault="0090707F" w:rsidP="007D2106">
            <w:pPr>
              <w:keepNext/>
              <w:jc w:val="left"/>
              <w:rPr>
                <w:rFonts w:ascii="Verdana" w:hAnsi="Verdana" w:cs="Gill Alt One MT"/>
                <w:sz w:val="16"/>
                <w:szCs w:val="18"/>
              </w:rPr>
            </w:pPr>
          </w:p>
          <w:p w14:paraId="5220B005" w14:textId="77777777" w:rsidR="0090707F" w:rsidRPr="002A0330" w:rsidRDefault="0090707F" w:rsidP="007D2106">
            <w:pPr>
              <w:keepNext/>
              <w:spacing w:after="240"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2A0330">
              <w:rPr>
                <w:rFonts w:ascii="Verdana" w:hAnsi="Verdana" w:cs="Arial"/>
                <w:sz w:val="16"/>
                <w:szCs w:val="18"/>
              </w:rPr>
              <w:t>Exzel</w:t>
            </w:r>
            <w:r>
              <w:rPr>
                <w:rFonts w:ascii="Verdana" w:hAnsi="Verdana" w:cs="Arial"/>
                <w:sz w:val="16"/>
                <w:szCs w:val="18"/>
              </w:rPr>
              <w:t>lent, überdurchschnittlich hoch</w:t>
            </w:r>
          </w:p>
        </w:tc>
        <w:tc>
          <w:tcPr>
            <w:tcW w:w="1015" w:type="pct"/>
            <w:shd w:val="clear" w:color="auto" w:fill="auto"/>
          </w:tcPr>
          <w:p w14:paraId="4B0D7ECA" w14:textId="77777777" w:rsidR="0090707F" w:rsidRPr="002A0330" w:rsidRDefault="0090707F" w:rsidP="007D2106">
            <w:pPr>
              <w:keepNext/>
              <w:jc w:val="left"/>
              <w:rPr>
                <w:rFonts w:ascii="Verdana" w:hAnsi="Verdana" w:cs="Gill Alt One MT"/>
                <w:sz w:val="16"/>
                <w:szCs w:val="18"/>
              </w:rPr>
            </w:pPr>
          </w:p>
          <w:p w14:paraId="5FC5F674" w14:textId="77777777" w:rsidR="0090707F" w:rsidRPr="002A0330" w:rsidRDefault="0090707F" w:rsidP="007D2106">
            <w:pPr>
              <w:keepNext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2A0330">
              <w:rPr>
                <w:rFonts w:ascii="Verdana" w:hAnsi="Verdana" w:cs="Arial"/>
                <w:sz w:val="16"/>
                <w:szCs w:val="18"/>
              </w:rPr>
              <w:t>Se</w:t>
            </w:r>
            <w:r>
              <w:rPr>
                <w:rFonts w:ascii="Verdana" w:hAnsi="Verdana" w:cs="Arial"/>
                <w:sz w:val="16"/>
                <w:szCs w:val="18"/>
              </w:rPr>
              <w:t>hr sorgfältig, gut strukturiert</w:t>
            </w:r>
          </w:p>
        </w:tc>
        <w:tc>
          <w:tcPr>
            <w:tcW w:w="966" w:type="pct"/>
            <w:shd w:val="clear" w:color="auto" w:fill="auto"/>
          </w:tcPr>
          <w:p w14:paraId="488CAFA2" w14:textId="77777777" w:rsidR="0090707F" w:rsidRPr="002A0330" w:rsidRDefault="0090707F" w:rsidP="007D2106">
            <w:pPr>
              <w:keepNext/>
              <w:jc w:val="left"/>
              <w:rPr>
                <w:rFonts w:ascii="Verdana" w:hAnsi="Verdana" w:cs="Gill Alt One MT"/>
                <w:sz w:val="16"/>
                <w:szCs w:val="18"/>
              </w:rPr>
            </w:pPr>
          </w:p>
          <w:p w14:paraId="583ABE7B" w14:textId="77777777" w:rsidR="0090707F" w:rsidRPr="002A0330" w:rsidRDefault="0090707F" w:rsidP="007D2106">
            <w:pPr>
              <w:keepNext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2A0330">
              <w:rPr>
                <w:rFonts w:ascii="Verdana" w:hAnsi="Verdana" w:cs="Arial"/>
                <w:sz w:val="16"/>
                <w:szCs w:val="18"/>
              </w:rPr>
              <w:t>Solide, durchschnittlich gut</w:t>
            </w:r>
          </w:p>
        </w:tc>
        <w:tc>
          <w:tcPr>
            <w:tcW w:w="1111" w:type="pct"/>
            <w:shd w:val="clear" w:color="auto" w:fill="auto"/>
          </w:tcPr>
          <w:p w14:paraId="60AA4C59" w14:textId="77777777" w:rsidR="0090707F" w:rsidRPr="002A0330" w:rsidRDefault="0090707F" w:rsidP="007D2106">
            <w:pPr>
              <w:keepNext/>
              <w:jc w:val="left"/>
              <w:rPr>
                <w:rFonts w:ascii="Verdana" w:hAnsi="Verdana" w:cs="Gill Alt One MT"/>
                <w:sz w:val="16"/>
                <w:szCs w:val="18"/>
              </w:rPr>
            </w:pPr>
          </w:p>
          <w:p w14:paraId="003FE01B" w14:textId="77777777" w:rsidR="0090707F" w:rsidRPr="002A0330" w:rsidRDefault="0090707F" w:rsidP="007D2106">
            <w:pPr>
              <w:keepNext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2A0330">
              <w:rPr>
                <w:rFonts w:ascii="Verdana" w:hAnsi="Verdana" w:cs="Arial"/>
                <w:sz w:val="16"/>
                <w:szCs w:val="18"/>
              </w:rPr>
              <w:t>Wenig sorgfältig, wenig struktur</w:t>
            </w:r>
            <w:r>
              <w:rPr>
                <w:rFonts w:ascii="Verdana" w:hAnsi="Verdana" w:cs="Arial"/>
                <w:sz w:val="16"/>
                <w:szCs w:val="18"/>
              </w:rPr>
              <w:t>iert</w:t>
            </w:r>
          </w:p>
        </w:tc>
        <w:tc>
          <w:tcPr>
            <w:tcW w:w="725" w:type="pct"/>
            <w:shd w:val="clear" w:color="auto" w:fill="auto"/>
          </w:tcPr>
          <w:p w14:paraId="2D852342" w14:textId="77777777" w:rsidR="0090707F" w:rsidRPr="002A0330" w:rsidRDefault="0090707F" w:rsidP="007D2106">
            <w:pPr>
              <w:keepNext/>
              <w:jc w:val="left"/>
              <w:rPr>
                <w:rFonts w:ascii="Verdana" w:hAnsi="Verdana" w:cs="Gill Alt One MT"/>
                <w:sz w:val="16"/>
                <w:szCs w:val="18"/>
              </w:rPr>
            </w:pPr>
          </w:p>
          <w:p w14:paraId="67A65E56" w14:textId="77777777" w:rsidR="0090707F" w:rsidRPr="002A0330" w:rsidRDefault="0090707F" w:rsidP="007D2106">
            <w:pPr>
              <w:keepNext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sz w:val="16"/>
                <w:szCs w:val="18"/>
              </w:rPr>
              <w:t>Unzureichend</w:t>
            </w:r>
          </w:p>
        </w:tc>
      </w:tr>
      <w:tr w:rsidR="00381082" w:rsidRPr="002A0330" w14:paraId="079C686F" w14:textId="77777777" w:rsidTr="002662B8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</w:tcPr>
          <w:p w14:paraId="205761F2" w14:textId="77777777" w:rsidR="00381082" w:rsidRPr="002A0330" w:rsidRDefault="00381082" w:rsidP="00BA0049">
            <w:pPr>
              <w:keepNext/>
              <w:spacing w:before="240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 w:rsidRPr="002A0330">
              <w:rPr>
                <w:rFonts w:ascii="Verdana" w:hAnsi="Verdana" w:cs="Arial"/>
                <w:bCs/>
                <w:sz w:val="16"/>
                <w:szCs w:val="18"/>
              </w:rPr>
              <w:t xml:space="preserve">Kommentar: 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instrText xml:space="preserve"> FORMTEXT </w:instrTex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separate"/>
            </w:r>
            <w:r w:rsidR="008C7813">
              <w:rPr>
                <w:rFonts w:ascii="Verdana" w:hAnsi="Verdana" w:cs="Arial"/>
                <w:bCs/>
                <w:sz w:val="16"/>
                <w:szCs w:val="18"/>
              </w:rPr>
              <w:t> </w:t>
            </w:r>
            <w:r w:rsidR="008C7813">
              <w:rPr>
                <w:rFonts w:ascii="Verdana" w:hAnsi="Verdana" w:cs="Arial"/>
                <w:bCs/>
                <w:sz w:val="16"/>
                <w:szCs w:val="18"/>
              </w:rPr>
              <w:t> </w:t>
            </w:r>
            <w:r w:rsidR="008C7813">
              <w:rPr>
                <w:rFonts w:ascii="Verdana" w:hAnsi="Verdana" w:cs="Arial"/>
                <w:bCs/>
                <w:sz w:val="16"/>
                <w:szCs w:val="18"/>
              </w:rPr>
              <w:t> </w:t>
            </w:r>
            <w:r w:rsidR="008C7813">
              <w:rPr>
                <w:rFonts w:ascii="Verdana" w:hAnsi="Verdana" w:cs="Arial"/>
                <w:bCs/>
                <w:sz w:val="16"/>
                <w:szCs w:val="18"/>
              </w:rPr>
              <w:t> </w:t>
            </w:r>
            <w:r w:rsidR="008C7813">
              <w:rPr>
                <w:rFonts w:ascii="Verdana" w:hAnsi="Verdana" w:cs="Arial"/>
                <w:bCs/>
                <w:sz w:val="16"/>
                <w:szCs w:val="18"/>
              </w:rPr>
              <w:t> 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end"/>
            </w:r>
          </w:p>
          <w:p w14:paraId="535539EF" w14:textId="77777777" w:rsidR="00FD7A05" w:rsidRPr="002A0330" w:rsidRDefault="00FD7A05" w:rsidP="00BA0049">
            <w:pPr>
              <w:keepNext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</w:p>
        </w:tc>
      </w:tr>
    </w:tbl>
    <w:p w14:paraId="165F1F4D" w14:textId="77777777" w:rsidR="00BA0049" w:rsidRPr="002A0330" w:rsidRDefault="00BA0049" w:rsidP="00BA0049">
      <w:pPr>
        <w:keepNext/>
        <w:rPr>
          <w:rFonts w:ascii="Verdana" w:hAnsi="Verdana"/>
          <w:sz w:val="16"/>
          <w:szCs w:val="18"/>
        </w:rPr>
      </w:pPr>
    </w:p>
    <w:p w14:paraId="5A40908F" w14:textId="77777777" w:rsidR="002E7CDC" w:rsidRPr="002A0330" w:rsidRDefault="002E7CDC" w:rsidP="0090707F">
      <w:pPr>
        <w:pStyle w:val="SublineRang1"/>
        <w:keepNext/>
        <w:tabs>
          <w:tab w:val="left" w:pos="11482"/>
        </w:tabs>
        <w:spacing w:before="0" w:after="120"/>
        <w:rPr>
          <w:rFonts w:ascii="Verdana" w:hAnsi="Verdana"/>
          <w:b/>
          <w:sz w:val="20"/>
        </w:rPr>
      </w:pPr>
      <w:r w:rsidRPr="002A0330">
        <w:rPr>
          <w:rFonts w:ascii="Verdana" w:hAnsi="Verdana"/>
          <w:b/>
          <w:sz w:val="20"/>
        </w:rPr>
        <w:t>Publikationen</w:t>
      </w:r>
      <w:r w:rsidR="0090707F">
        <w:rPr>
          <w:rFonts w:ascii="Verdana" w:hAnsi="Verdana"/>
          <w:b/>
          <w:sz w:val="20"/>
        </w:rPr>
        <w:tab/>
      </w:r>
      <w:r w:rsidR="0090707F" w:rsidRPr="00F77BE8">
        <w:rPr>
          <w:rFonts w:ascii="Verdana" w:hAnsi="Verdana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0707F" w:rsidRPr="00F77BE8">
        <w:rPr>
          <w:rFonts w:ascii="Verdana" w:hAnsi="Verdana"/>
          <w:b/>
          <w:sz w:val="20"/>
        </w:rPr>
        <w:instrText xml:space="preserve"> FORMCHECKBOX </w:instrText>
      </w:r>
      <w:r w:rsidR="00077FDA">
        <w:rPr>
          <w:rFonts w:ascii="Verdana" w:hAnsi="Verdana"/>
          <w:b/>
          <w:sz w:val="20"/>
        </w:rPr>
      </w:r>
      <w:r w:rsidR="00077FDA">
        <w:rPr>
          <w:rFonts w:ascii="Verdana" w:hAnsi="Verdana"/>
          <w:b/>
          <w:sz w:val="20"/>
        </w:rPr>
        <w:fldChar w:fldCharType="separate"/>
      </w:r>
      <w:r w:rsidR="0090707F" w:rsidRPr="00F77BE8">
        <w:rPr>
          <w:rFonts w:ascii="Verdana" w:hAnsi="Verdana"/>
          <w:b/>
          <w:sz w:val="20"/>
        </w:rPr>
        <w:fldChar w:fldCharType="end"/>
      </w:r>
      <w:r w:rsidR="0090707F" w:rsidRPr="00F77BE8">
        <w:rPr>
          <w:rFonts w:ascii="Verdana" w:hAnsi="Verdana"/>
          <w:b/>
          <w:sz w:val="20"/>
        </w:rPr>
        <w:t xml:space="preserve"> </w:t>
      </w:r>
      <w:r w:rsidR="0090707F">
        <w:rPr>
          <w:rFonts w:ascii="Verdana" w:hAnsi="Verdana"/>
          <w:b/>
          <w:sz w:val="20"/>
        </w:rPr>
        <w:t>nicht zutreffend/entfällt</w:t>
      </w:r>
    </w:p>
    <w:tbl>
      <w:tblPr>
        <w:tblW w:w="4986" w:type="pct"/>
        <w:tblBorders>
          <w:insideH w:val="single" w:sz="4" w:space="0" w:color="auto"/>
        </w:tblBorders>
        <w:tblLayout w:type="fixed"/>
        <w:tblCellMar>
          <w:top w:w="11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2553"/>
        <w:gridCol w:w="2694"/>
        <w:gridCol w:w="2268"/>
        <w:gridCol w:w="2124"/>
        <w:gridCol w:w="1561"/>
      </w:tblGrid>
      <w:tr w:rsidR="0090707F" w:rsidRPr="002A0330" w14:paraId="794A55F9" w14:textId="77777777" w:rsidTr="0090707F">
        <w:trPr>
          <w:cantSplit/>
          <w:trHeight w:val="20"/>
        </w:trPr>
        <w:tc>
          <w:tcPr>
            <w:tcW w:w="1183" w:type="pct"/>
            <w:shd w:val="clear" w:color="auto" w:fill="auto"/>
          </w:tcPr>
          <w:p w14:paraId="79F691A4" w14:textId="77777777" w:rsidR="0009330C" w:rsidRDefault="0009330C" w:rsidP="0009330C">
            <w:pPr>
              <w:keepNext/>
              <w:spacing w:after="240"/>
              <w:jc w:val="left"/>
              <w:rPr>
                <w:rFonts w:ascii="Verdana" w:hAnsi="Verdana" w:cs="Gill Alt One MT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2A0330">
              <w:rPr>
                <w:rFonts w:ascii="Verdana" w:hAnsi="Verdana" w:cs="Arial"/>
                <w:sz w:val="16"/>
                <w:szCs w:val="18"/>
              </w:rPr>
              <w:t>Publikationen vor</w:t>
            </w:r>
            <w:r>
              <w:rPr>
                <w:rFonts w:ascii="Verdana" w:hAnsi="Verdana" w:cs="Arial"/>
                <w:sz w:val="16"/>
                <w:szCs w:val="18"/>
              </w:rPr>
              <w:t>handen</w:t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</w:p>
          <w:p w14:paraId="033E3CAA" w14:textId="77777777" w:rsidR="0009330C" w:rsidRDefault="0009330C" w:rsidP="0009330C">
            <w:pPr>
              <w:keepNext/>
              <w:jc w:val="center"/>
              <w:rPr>
                <w:rFonts w:ascii="Verdana" w:hAnsi="Verdana" w:cs="Gill Alt One MT"/>
                <w:sz w:val="16"/>
                <w:szCs w:val="18"/>
              </w:rPr>
            </w:pPr>
          </w:p>
          <w:p w14:paraId="05A9F172" w14:textId="77777777" w:rsidR="0090707F" w:rsidRPr="002A0330" w:rsidRDefault="0090707F" w:rsidP="0009330C">
            <w:pPr>
              <w:keepNext/>
              <w:spacing w:after="240"/>
              <w:jc w:val="left"/>
              <w:rPr>
                <w:rFonts w:ascii="Verdana" w:hAnsi="Verdana" w:cs="Gill Alt One MT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2A0330">
              <w:rPr>
                <w:rFonts w:ascii="Verdana" w:hAnsi="Verdana" w:cs="Arial"/>
                <w:sz w:val="16"/>
                <w:szCs w:val="18"/>
              </w:rPr>
              <w:t>Exzel</w:t>
            </w:r>
            <w:r>
              <w:rPr>
                <w:rFonts w:ascii="Verdana" w:hAnsi="Verdana" w:cs="Arial"/>
                <w:sz w:val="16"/>
                <w:szCs w:val="18"/>
              </w:rPr>
              <w:t>lent, überdurchschnittlich hoch</w:t>
            </w:r>
          </w:p>
        </w:tc>
        <w:tc>
          <w:tcPr>
            <w:tcW w:w="870" w:type="pct"/>
            <w:shd w:val="clear" w:color="auto" w:fill="auto"/>
          </w:tcPr>
          <w:p w14:paraId="63A051EB" w14:textId="77777777" w:rsidR="0009330C" w:rsidRDefault="0009330C" w:rsidP="0009330C">
            <w:pPr>
              <w:keepNext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sz w:val="16"/>
                <w:szCs w:val="18"/>
              </w:rPr>
              <w:t>Stipendiat/in als</w:t>
            </w:r>
            <w:r w:rsidRPr="002A0330">
              <w:rPr>
                <w:rFonts w:ascii="Verdana" w:hAnsi="Verdana" w:cs="Arial"/>
                <w:sz w:val="16"/>
                <w:szCs w:val="18"/>
              </w:rPr>
              <w:t xml:space="preserve"> E</w:t>
            </w:r>
            <w:r>
              <w:rPr>
                <w:rFonts w:ascii="Verdana" w:hAnsi="Verdana" w:cs="Arial"/>
                <w:sz w:val="16"/>
                <w:szCs w:val="18"/>
              </w:rPr>
              <w:t>rstautor</w:t>
            </w:r>
          </w:p>
          <w:p w14:paraId="18739B5A" w14:textId="77777777" w:rsidR="0009330C" w:rsidRDefault="0009330C" w:rsidP="0009330C">
            <w:pPr>
              <w:keepNext/>
              <w:jc w:val="left"/>
              <w:rPr>
                <w:rFonts w:ascii="Verdana" w:hAnsi="Verdana" w:cs="Arial"/>
                <w:sz w:val="16"/>
                <w:szCs w:val="18"/>
              </w:rPr>
            </w:pPr>
          </w:p>
          <w:p w14:paraId="261B80F9" w14:textId="77777777" w:rsidR="0009330C" w:rsidRDefault="0009330C" w:rsidP="0009330C">
            <w:pPr>
              <w:keepNext/>
              <w:jc w:val="center"/>
              <w:rPr>
                <w:rFonts w:ascii="Verdana" w:hAnsi="Verdana" w:cs="Arial"/>
                <w:sz w:val="16"/>
                <w:szCs w:val="18"/>
              </w:rPr>
            </w:pPr>
          </w:p>
          <w:p w14:paraId="082F898E" w14:textId="77777777" w:rsidR="0090707F" w:rsidRPr="002A0330" w:rsidRDefault="0090707F" w:rsidP="0009330C">
            <w:pPr>
              <w:keepNext/>
              <w:jc w:val="left"/>
              <w:rPr>
                <w:rFonts w:ascii="Verdana" w:hAnsi="Verdana" w:cs="Gill Alt One MT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Gute Publikationen</w:t>
            </w:r>
          </w:p>
        </w:tc>
        <w:tc>
          <w:tcPr>
            <w:tcW w:w="918" w:type="pct"/>
            <w:shd w:val="clear" w:color="auto" w:fill="auto"/>
          </w:tcPr>
          <w:p w14:paraId="22BCCFCC" w14:textId="77777777" w:rsidR="0009330C" w:rsidRDefault="0009330C" w:rsidP="0009330C">
            <w:pPr>
              <w:keepNext/>
              <w:spacing w:after="240"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sz w:val="16"/>
                <w:szCs w:val="18"/>
              </w:rPr>
              <w:t>Stipendiat/in als Koautor</w:t>
            </w:r>
          </w:p>
          <w:p w14:paraId="407C9C54" w14:textId="77777777" w:rsidR="0009330C" w:rsidRDefault="0009330C" w:rsidP="0009330C">
            <w:pPr>
              <w:keepNext/>
              <w:jc w:val="center"/>
              <w:rPr>
                <w:rFonts w:ascii="Verdana" w:hAnsi="Verdana" w:cs="Gill Alt One MT"/>
                <w:sz w:val="16"/>
                <w:szCs w:val="18"/>
              </w:rPr>
            </w:pPr>
          </w:p>
          <w:p w14:paraId="0786067B" w14:textId="77777777" w:rsidR="0009330C" w:rsidRDefault="0009330C" w:rsidP="0009330C">
            <w:pPr>
              <w:keepNext/>
              <w:jc w:val="left"/>
              <w:rPr>
                <w:rFonts w:ascii="Verdana" w:hAnsi="Verdana" w:cs="Gill Alt One MT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2A0330">
              <w:rPr>
                <w:rFonts w:ascii="Verdana" w:hAnsi="Verdana" w:cs="Arial"/>
                <w:sz w:val="16"/>
                <w:szCs w:val="18"/>
              </w:rPr>
              <w:t>Keine Publikationen</w:t>
            </w:r>
          </w:p>
          <w:p w14:paraId="3BB3467F" w14:textId="77777777" w:rsidR="0090707F" w:rsidRPr="002A0330" w:rsidRDefault="0090707F" w:rsidP="0009330C">
            <w:pPr>
              <w:keepNext/>
              <w:jc w:val="center"/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67A4373F" w14:textId="77777777" w:rsidR="0009330C" w:rsidRDefault="0009330C" w:rsidP="0009330C">
            <w:pPr>
              <w:keepNext/>
              <w:jc w:val="center"/>
              <w:rPr>
                <w:rFonts w:ascii="Verdana" w:hAnsi="Verdana" w:cs="Gill Alt One MT"/>
                <w:sz w:val="16"/>
                <w:szCs w:val="18"/>
              </w:rPr>
            </w:pPr>
          </w:p>
          <w:p w14:paraId="21E8662C" w14:textId="77777777" w:rsidR="0009330C" w:rsidRDefault="0009330C" w:rsidP="0009330C">
            <w:pPr>
              <w:keepNext/>
              <w:jc w:val="center"/>
              <w:rPr>
                <w:rFonts w:ascii="Verdana" w:hAnsi="Verdana" w:cs="Gill Alt One MT"/>
                <w:sz w:val="16"/>
                <w:szCs w:val="18"/>
              </w:rPr>
            </w:pPr>
          </w:p>
          <w:p w14:paraId="6BA46A3E" w14:textId="77777777" w:rsidR="0009330C" w:rsidRDefault="0009330C" w:rsidP="0009330C">
            <w:pPr>
              <w:keepNext/>
              <w:jc w:val="center"/>
              <w:rPr>
                <w:rFonts w:ascii="Verdana" w:hAnsi="Verdana" w:cs="Gill Alt One MT"/>
                <w:sz w:val="16"/>
                <w:szCs w:val="18"/>
              </w:rPr>
            </w:pPr>
          </w:p>
          <w:p w14:paraId="1D8CB893" w14:textId="77777777" w:rsidR="0090707F" w:rsidRPr="002A0330" w:rsidRDefault="0009330C" w:rsidP="0009330C">
            <w:pPr>
              <w:keepNext/>
              <w:jc w:val="center"/>
              <w:rPr>
                <w:rFonts w:ascii="Verdana" w:hAnsi="Verdana" w:cs="Gill Alt One MT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2A0330">
              <w:rPr>
                <w:rFonts w:ascii="Verdana" w:hAnsi="Verdana" w:cs="Arial"/>
                <w:sz w:val="16"/>
                <w:szCs w:val="18"/>
              </w:rPr>
              <w:t>P</w:t>
            </w:r>
            <w:r>
              <w:rPr>
                <w:rFonts w:ascii="Verdana" w:hAnsi="Verdana" w:cs="Arial"/>
                <w:sz w:val="16"/>
                <w:szCs w:val="18"/>
              </w:rPr>
              <w:t>ublikationen sind nachzureichen</w:t>
            </w:r>
          </w:p>
        </w:tc>
        <w:tc>
          <w:tcPr>
            <w:tcW w:w="1256" w:type="pct"/>
            <w:gridSpan w:val="2"/>
            <w:shd w:val="clear" w:color="auto" w:fill="auto"/>
          </w:tcPr>
          <w:p w14:paraId="3A91902E" w14:textId="77777777" w:rsidR="0009330C" w:rsidRDefault="0009330C" w:rsidP="0009330C">
            <w:pPr>
              <w:keepNext/>
              <w:jc w:val="center"/>
              <w:rPr>
                <w:rFonts w:ascii="Verdana" w:hAnsi="Verdana" w:cs="Gill Alt One MT"/>
                <w:sz w:val="16"/>
                <w:szCs w:val="18"/>
              </w:rPr>
            </w:pPr>
          </w:p>
          <w:p w14:paraId="7D551810" w14:textId="77777777" w:rsidR="0009330C" w:rsidRDefault="0009330C" w:rsidP="0009330C">
            <w:pPr>
              <w:keepNext/>
              <w:jc w:val="center"/>
              <w:rPr>
                <w:rFonts w:ascii="Verdana" w:hAnsi="Verdana" w:cs="Gill Alt One MT"/>
                <w:sz w:val="16"/>
                <w:szCs w:val="18"/>
              </w:rPr>
            </w:pPr>
          </w:p>
          <w:p w14:paraId="44891878" w14:textId="77777777" w:rsidR="0009330C" w:rsidRDefault="0009330C" w:rsidP="0009330C">
            <w:pPr>
              <w:keepNext/>
              <w:jc w:val="center"/>
              <w:rPr>
                <w:rFonts w:ascii="Verdana" w:hAnsi="Verdana" w:cs="Gill Alt One MT"/>
                <w:sz w:val="16"/>
                <w:szCs w:val="18"/>
              </w:rPr>
            </w:pPr>
          </w:p>
          <w:p w14:paraId="5A7C9AC5" w14:textId="77777777" w:rsidR="0090707F" w:rsidRPr="002A0330" w:rsidRDefault="0090707F" w:rsidP="0009330C">
            <w:pPr>
              <w:keepNext/>
              <w:jc w:val="center"/>
              <w:rPr>
                <w:rFonts w:ascii="Verdana" w:hAnsi="Verdana" w:cs="Arial"/>
                <w:sz w:val="16"/>
                <w:szCs w:val="18"/>
              </w:rPr>
            </w:pPr>
          </w:p>
        </w:tc>
      </w:tr>
      <w:tr w:rsidR="00381082" w:rsidRPr="002A0330" w14:paraId="06240EE0" w14:textId="77777777" w:rsidTr="00F80234">
        <w:trPr>
          <w:cantSplit/>
          <w:trHeight w:hRule="exact" w:val="513"/>
        </w:trPr>
        <w:tc>
          <w:tcPr>
            <w:tcW w:w="4468" w:type="pct"/>
            <w:gridSpan w:val="5"/>
            <w:shd w:val="clear" w:color="auto" w:fill="auto"/>
            <w:vAlign w:val="center"/>
          </w:tcPr>
          <w:p w14:paraId="33D12C91" w14:textId="77777777" w:rsidR="00381082" w:rsidRPr="002A0330" w:rsidRDefault="00381082" w:rsidP="004C4EC8">
            <w:pPr>
              <w:keepNext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 w:rsidRPr="002A0330">
              <w:rPr>
                <w:rFonts w:ascii="Verdana" w:hAnsi="Verdana" w:cs="Arial"/>
                <w:bCs/>
                <w:sz w:val="16"/>
                <w:szCs w:val="18"/>
              </w:rPr>
              <w:t>Handelt es sich bei den angegebenen Publikationen um Projekt-spezifische Veröffentlichungen, die aus der obigen Förderung hervorgegangen sind?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AA77AEF" w14:textId="77777777" w:rsidR="00381082" w:rsidRPr="002A0330" w:rsidRDefault="003B7705" w:rsidP="004C4EC8">
            <w:pPr>
              <w:keepNext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J</w:t>
            </w:r>
            <w:r w:rsidR="00381082" w:rsidRPr="002A0330">
              <w:rPr>
                <w:rFonts w:ascii="Verdana" w:hAnsi="Verdana" w:cs="Arial"/>
                <w:bCs/>
                <w:sz w:val="16"/>
                <w:szCs w:val="18"/>
              </w:rPr>
              <w:t>a</w:t>
            </w:r>
            <w:r w:rsidR="00C20256">
              <w:rPr>
                <w:rFonts w:ascii="Verdana" w:hAnsi="Verdana" w:cs="Arial"/>
                <w:bCs/>
                <w:sz w:val="16"/>
                <w:szCs w:val="18"/>
              </w:rPr>
              <w:t xml:space="preserve"> </w:t>
            </w:r>
            <w:r w:rsidR="00B9177F">
              <w:rPr>
                <w:rFonts w:ascii="Verdana" w:hAnsi="Verdana" w:cs="Arial"/>
                <w:bCs/>
                <w:sz w:val="16"/>
                <w:szCs w:val="18"/>
              </w:rPr>
              <w:t xml:space="preserve"> </w:t>
            </w:r>
            <w:r w:rsidR="002662B8"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B8"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="002662B8"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2662B8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9A1E6F" w:rsidRPr="00C850B8">
              <w:rPr>
                <w:rFonts w:ascii="Verdana" w:hAnsi="Verdana" w:cs="Arial"/>
                <w:bCs/>
                <w:sz w:val="16"/>
                <w:szCs w:val="16"/>
              </w:rPr>
              <w:t xml:space="preserve">  </w:t>
            </w:r>
            <w:r w:rsidR="00F80234">
              <w:rPr>
                <w:rFonts w:ascii="Verdana" w:hAnsi="Verdana" w:cs="Arial"/>
                <w:bCs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bCs/>
                <w:sz w:val="16"/>
                <w:szCs w:val="18"/>
              </w:rPr>
              <w:t>N</w:t>
            </w:r>
            <w:r w:rsidR="00381082" w:rsidRPr="002A0330">
              <w:rPr>
                <w:rFonts w:ascii="Verdana" w:hAnsi="Verdana" w:cs="Arial"/>
                <w:bCs/>
                <w:sz w:val="16"/>
                <w:szCs w:val="18"/>
              </w:rPr>
              <w:t>ein</w:t>
            </w:r>
            <w:r w:rsidR="00C20256">
              <w:rPr>
                <w:rFonts w:ascii="Verdana" w:hAnsi="Verdana" w:cs="Arial"/>
                <w:bCs/>
                <w:sz w:val="16"/>
                <w:szCs w:val="18"/>
              </w:rPr>
              <w:t xml:space="preserve"> </w:t>
            </w:r>
            <w:r w:rsidR="00B9177F">
              <w:rPr>
                <w:rFonts w:ascii="Verdana" w:hAnsi="Verdana" w:cs="Arial"/>
                <w:bCs/>
                <w:sz w:val="16"/>
                <w:szCs w:val="18"/>
              </w:rPr>
              <w:t xml:space="preserve"> </w:t>
            </w:r>
            <w:r w:rsidR="002662B8"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B8"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="002662B8"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</w:p>
        </w:tc>
      </w:tr>
      <w:tr w:rsidR="00381082" w:rsidRPr="002A0330" w14:paraId="4860EFF9" w14:textId="77777777" w:rsidTr="00F80234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305B5828" w14:textId="77777777" w:rsidR="00381082" w:rsidRPr="002A0330" w:rsidRDefault="00C20256" w:rsidP="00BA0049">
            <w:pPr>
              <w:keepNext/>
              <w:spacing w:before="240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 xml:space="preserve"> </w:t>
            </w:r>
            <w:r w:rsidR="00381082" w:rsidRPr="002A0330">
              <w:rPr>
                <w:rFonts w:ascii="Verdana" w:hAnsi="Verdana" w:cs="Arial"/>
                <w:bCs/>
                <w:sz w:val="16"/>
                <w:szCs w:val="18"/>
              </w:rPr>
              <w:t xml:space="preserve">Kommentar: </w:t>
            </w:r>
            <w:r w:rsidR="00381082"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81082" w:rsidRPr="002A0330">
              <w:rPr>
                <w:rFonts w:ascii="Verdana" w:hAnsi="Verdana" w:cs="Arial"/>
                <w:bCs/>
                <w:sz w:val="16"/>
                <w:szCs w:val="18"/>
              </w:rPr>
              <w:instrText xml:space="preserve"> FORMTEXT </w:instrText>
            </w:r>
            <w:r w:rsidR="00381082" w:rsidRPr="002A0330">
              <w:rPr>
                <w:rFonts w:ascii="Verdana" w:hAnsi="Verdana" w:cs="Arial"/>
                <w:bCs/>
                <w:sz w:val="16"/>
                <w:szCs w:val="18"/>
              </w:rPr>
            </w:r>
            <w:r w:rsidR="00381082"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separate"/>
            </w:r>
            <w:r w:rsidR="00381082"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="00381082"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="00381082"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="00381082"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="00381082"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="00381082"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end"/>
            </w:r>
          </w:p>
          <w:p w14:paraId="3B51B386" w14:textId="77777777" w:rsidR="00FD7A05" w:rsidRPr="002A0330" w:rsidRDefault="00FD7A05" w:rsidP="00BA0049">
            <w:pPr>
              <w:keepNext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</w:p>
        </w:tc>
      </w:tr>
    </w:tbl>
    <w:p w14:paraId="49E30A8F" w14:textId="77777777" w:rsidR="00BA0049" w:rsidRPr="002A0330" w:rsidRDefault="00BA0049" w:rsidP="005B468F">
      <w:pPr>
        <w:rPr>
          <w:rFonts w:ascii="Verdana" w:hAnsi="Verdana"/>
          <w:sz w:val="16"/>
          <w:szCs w:val="18"/>
        </w:rPr>
      </w:pPr>
    </w:p>
    <w:p w14:paraId="2618E764" w14:textId="77777777" w:rsidR="002E7CDC" w:rsidRPr="002A0330" w:rsidRDefault="002E7CDC" w:rsidP="0090707F">
      <w:pPr>
        <w:pStyle w:val="SublineRang1"/>
        <w:keepNext/>
        <w:tabs>
          <w:tab w:val="left" w:pos="11482"/>
        </w:tabs>
        <w:spacing w:before="0" w:after="120"/>
        <w:rPr>
          <w:rFonts w:ascii="Verdana" w:hAnsi="Verdana"/>
          <w:b/>
          <w:sz w:val="20"/>
        </w:rPr>
      </w:pPr>
      <w:r w:rsidRPr="002A0330">
        <w:rPr>
          <w:rFonts w:ascii="Verdana" w:hAnsi="Verdana"/>
          <w:b/>
          <w:sz w:val="20"/>
        </w:rPr>
        <w:t>Relevanz im größeren Zusammenhang des Arbeitsgebiets/wissenschaftlicher Erkenntnisgewinn</w:t>
      </w:r>
      <w:r w:rsidR="0090707F">
        <w:rPr>
          <w:rFonts w:ascii="Verdana" w:hAnsi="Verdana"/>
          <w:b/>
          <w:sz w:val="20"/>
        </w:rPr>
        <w:tab/>
      </w:r>
      <w:r w:rsidR="0090707F" w:rsidRPr="00F77BE8">
        <w:rPr>
          <w:rFonts w:ascii="Verdana" w:hAnsi="Verdana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0707F" w:rsidRPr="00F77BE8">
        <w:rPr>
          <w:rFonts w:ascii="Verdana" w:hAnsi="Verdana"/>
          <w:b/>
          <w:sz w:val="20"/>
        </w:rPr>
        <w:instrText xml:space="preserve"> FORMCHECKBOX </w:instrText>
      </w:r>
      <w:r w:rsidR="00077FDA">
        <w:rPr>
          <w:rFonts w:ascii="Verdana" w:hAnsi="Verdana"/>
          <w:b/>
          <w:sz w:val="20"/>
        </w:rPr>
      </w:r>
      <w:r w:rsidR="00077FDA">
        <w:rPr>
          <w:rFonts w:ascii="Verdana" w:hAnsi="Verdana"/>
          <w:b/>
          <w:sz w:val="20"/>
        </w:rPr>
        <w:fldChar w:fldCharType="separate"/>
      </w:r>
      <w:r w:rsidR="0090707F" w:rsidRPr="00F77BE8">
        <w:rPr>
          <w:rFonts w:ascii="Verdana" w:hAnsi="Verdana"/>
          <w:b/>
          <w:sz w:val="20"/>
        </w:rPr>
        <w:fldChar w:fldCharType="end"/>
      </w:r>
      <w:r w:rsidR="0090707F" w:rsidRPr="00F77BE8">
        <w:rPr>
          <w:rFonts w:ascii="Verdana" w:hAnsi="Verdana"/>
          <w:b/>
          <w:sz w:val="20"/>
        </w:rPr>
        <w:t xml:space="preserve"> </w:t>
      </w:r>
      <w:r w:rsidR="0090707F">
        <w:rPr>
          <w:rFonts w:ascii="Verdana" w:hAnsi="Verdana"/>
          <w:b/>
          <w:sz w:val="20"/>
        </w:rPr>
        <w:t>nicht zutreffend/entfällt</w:t>
      </w:r>
    </w:p>
    <w:tbl>
      <w:tblPr>
        <w:tblW w:w="4986" w:type="pct"/>
        <w:tblBorders>
          <w:insideH w:val="single" w:sz="4" w:space="0" w:color="auto"/>
        </w:tblBorders>
        <w:tblLayout w:type="fixed"/>
        <w:tblCellMar>
          <w:top w:w="11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5387"/>
        <w:gridCol w:w="4962"/>
      </w:tblGrid>
      <w:tr w:rsidR="0090707F" w:rsidRPr="002A0330" w14:paraId="12A06002" w14:textId="77777777" w:rsidTr="0090707F">
        <w:trPr>
          <w:cantSplit/>
          <w:trHeight w:val="20"/>
        </w:trPr>
        <w:tc>
          <w:tcPr>
            <w:tcW w:w="1473" w:type="pct"/>
            <w:shd w:val="clear" w:color="auto" w:fill="auto"/>
          </w:tcPr>
          <w:p w14:paraId="2471C032" w14:textId="77777777" w:rsidR="0090707F" w:rsidRPr="002A0330" w:rsidRDefault="0090707F" w:rsidP="009D3AAE">
            <w:pPr>
              <w:keepNext/>
              <w:ind w:right="-212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sz w:val="16"/>
                <w:szCs w:val="18"/>
              </w:rPr>
              <w:t>Richtungsweisend</w:t>
            </w:r>
          </w:p>
        </w:tc>
        <w:tc>
          <w:tcPr>
            <w:tcW w:w="1836" w:type="pct"/>
            <w:shd w:val="clear" w:color="auto" w:fill="auto"/>
          </w:tcPr>
          <w:p w14:paraId="3AE701FA" w14:textId="77777777" w:rsidR="0090707F" w:rsidRPr="002A0330" w:rsidRDefault="0090707F" w:rsidP="009D3AAE">
            <w:pPr>
              <w:keepNext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sz w:val="16"/>
                <w:szCs w:val="18"/>
              </w:rPr>
              <w:t>Teilweise richtungsweisend</w:t>
            </w:r>
          </w:p>
        </w:tc>
        <w:tc>
          <w:tcPr>
            <w:tcW w:w="1691" w:type="pct"/>
            <w:shd w:val="clear" w:color="auto" w:fill="auto"/>
          </w:tcPr>
          <w:p w14:paraId="4B43960E" w14:textId="77777777" w:rsidR="0090707F" w:rsidRDefault="0090707F" w:rsidP="009D3AAE">
            <w:pPr>
              <w:keepNext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sz w:val="16"/>
                <w:szCs w:val="18"/>
              </w:rPr>
              <w:t>Nicht richtungsweisend</w:t>
            </w:r>
          </w:p>
          <w:p w14:paraId="7AE086CD" w14:textId="77777777" w:rsidR="000D0F2D" w:rsidRPr="002A0330" w:rsidRDefault="000D0F2D" w:rsidP="009D3AAE">
            <w:pPr>
              <w:keepNext/>
              <w:rPr>
                <w:rFonts w:ascii="Verdana" w:hAnsi="Verdana" w:cs="Arial"/>
                <w:sz w:val="16"/>
                <w:szCs w:val="18"/>
              </w:rPr>
            </w:pPr>
          </w:p>
        </w:tc>
      </w:tr>
      <w:tr w:rsidR="00381082" w:rsidRPr="002A0330" w14:paraId="772256B6" w14:textId="77777777" w:rsidTr="00F80234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</w:tcPr>
          <w:p w14:paraId="2D8FF82E" w14:textId="77777777" w:rsidR="00381082" w:rsidRPr="002A0330" w:rsidRDefault="00381082" w:rsidP="009D3AAE">
            <w:pPr>
              <w:keepNext/>
              <w:spacing w:before="240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 w:rsidRPr="002A0330">
              <w:rPr>
                <w:rFonts w:ascii="Verdana" w:hAnsi="Verdana" w:cs="Arial"/>
                <w:bCs/>
                <w:sz w:val="16"/>
                <w:szCs w:val="18"/>
              </w:rPr>
              <w:t xml:space="preserve">Kommentar: 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instrText xml:space="preserve"> FORMTEXT </w:instrTex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separate"/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end"/>
            </w:r>
          </w:p>
          <w:p w14:paraId="0730D32F" w14:textId="77777777" w:rsidR="00FD7A05" w:rsidRPr="002A0330" w:rsidRDefault="00FD7A05" w:rsidP="009D3AAE">
            <w:pPr>
              <w:keepNext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</w:p>
        </w:tc>
      </w:tr>
    </w:tbl>
    <w:p w14:paraId="7B657D7F" w14:textId="77777777" w:rsidR="00BA0049" w:rsidRPr="002A0330" w:rsidRDefault="00BA0049" w:rsidP="00381082">
      <w:pPr>
        <w:rPr>
          <w:rFonts w:ascii="Verdana" w:hAnsi="Verdana"/>
          <w:sz w:val="16"/>
          <w:szCs w:val="18"/>
        </w:rPr>
      </w:pPr>
    </w:p>
    <w:p w14:paraId="7F8C7B3A" w14:textId="77777777" w:rsidR="002E7CDC" w:rsidRPr="002A0330" w:rsidRDefault="00F12674" w:rsidP="0090707F">
      <w:pPr>
        <w:pStyle w:val="SublineRang1"/>
        <w:keepNext/>
        <w:tabs>
          <w:tab w:val="left" w:pos="11482"/>
        </w:tabs>
        <w:spacing w:before="0"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Betreuung der Arbeit</w:t>
      </w:r>
      <w:r w:rsidR="0090707F" w:rsidRPr="0090707F">
        <w:rPr>
          <w:rFonts w:ascii="Verdana" w:hAnsi="Verdana"/>
          <w:b/>
          <w:sz w:val="20"/>
        </w:rPr>
        <w:t xml:space="preserve"> </w:t>
      </w:r>
      <w:r w:rsidR="0090707F">
        <w:rPr>
          <w:rFonts w:ascii="Verdana" w:hAnsi="Verdana"/>
          <w:b/>
          <w:sz w:val="20"/>
        </w:rPr>
        <w:tab/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top w:w="11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2395"/>
        <w:gridCol w:w="3063"/>
        <w:gridCol w:w="3463"/>
        <w:gridCol w:w="3460"/>
      </w:tblGrid>
      <w:tr w:rsidR="000D0F2D" w:rsidRPr="002A0330" w14:paraId="388DF868" w14:textId="77777777" w:rsidTr="000D0F2D">
        <w:trPr>
          <w:cantSplit/>
          <w:trHeight w:val="20"/>
        </w:trPr>
        <w:tc>
          <w:tcPr>
            <w:tcW w:w="792" w:type="pct"/>
            <w:shd w:val="clear" w:color="auto" w:fill="auto"/>
          </w:tcPr>
          <w:p w14:paraId="4B605748" w14:textId="77777777" w:rsidR="000D0F2D" w:rsidRPr="002A0330" w:rsidRDefault="000D0F2D" w:rsidP="00F12674">
            <w:pPr>
              <w:keepNext/>
              <w:spacing w:after="240"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sz w:val="16"/>
                <w:szCs w:val="18"/>
              </w:rPr>
              <w:t>sehr gut</w:t>
            </w:r>
          </w:p>
        </w:tc>
        <w:tc>
          <w:tcPr>
            <w:tcW w:w="814" w:type="pct"/>
            <w:shd w:val="clear" w:color="auto" w:fill="auto"/>
          </w:tcPr>
          <w:p w14:paraId="4A013EB2" w14:textId="77777777" w:rsidR="000D0F2D" w:rsidRPr="002A0330" w:rsidRDefault="000D0F2D" w:rsidP="00F12674">
            <w:pPr>
              <w:keepNext/>
              <w:ind w:left="-920" w:firstLine="920"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sz w:val="16"/>
                <w:szCs w:val="18"/>
              </w:rPr>
              <w:t>gut</w:t>
            </w:r>
          </w:p>
        </w:tc>
        <w:tc>
          <w:tcPr>
            <w:tcW w:w="1041" w:type="pct"/>
            <w:shd w:val="clear" w:color="auto" w:fill="auto"/>
          </w:tcPr>
          <w:p w14:paraId="2CCF0ED4" w14:textId="77777777" w:rsidR="000D0F2D" w:rsidRPr="002A0330" w:rsidRDefault="000D0F2D" w:rsidP="00F12674">
            <w:pPr>
              <w:keepNext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zufriedenstellend</w:t>
            </w:r>
          </w:p>
        </w:tc>
        <w:tc>
          <w:tcPr>
            <w:tcW w:w="1177" w:type="pct"/>
            <w:shd w:val="clear" w:color="auto" w:fill="auto"/>
          </w:tcPr>
          <w:p w14:paraId="1E789E87" w14:textId="77777777" w:rsidR="000D0F2D" w:rsidRPr="002A0330" w:rsidRDefault="000D0F2D" w:rsidP="00F12674">
            <w:pPr>
              <w:keepNext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sz w:val="16"/>
                <w:szCs w:val="18"/>
              </w:rPr>
              <w:t>ausreichend</w:t>
            </w:r>
          </w:p>
        </w:tc>
        <w:tc>
          <w:tcPr>
            <w:tcW w:w="1176" w:type="pct"/>
          </w:tcPr>
          <w:p w14:paraId="14666DC6" w14:textId="77777777" w:rsidR="000D0F2D" w:rsidRPr="002A0330" w:rsidRDefault="000D0F2D" w:rsidP="00F12674">
            <w:pPr>
              <w:keepNext/>
              <w:rPr>
                <w:rFonts w:ascii="Verdana" w:hAnsi="Verdana" w:cs="Gill Alt One MT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sz w:val="16"/>
                <w:szCs w:val="18"/>
              </w:rPr>
              <w:t>mangelhaft</w:t>
            </w:r>
          </w:p>
        </w:tc>
      </w:tr>
      <w:tr w:rsidR="000D0F2D" w:rsidRPr="002A0330" w14:paraId="6C2DF39A" w14:textId="77777777" w:rsidTr="000D0F2D">
        <w:trPr>
          <w:cantSplit/>
          <w:trHeight w:val="20"/>
        </w:trPr>
        <w:tc>
          <w:tcPr>
            <w:tcW w:w="3824" w:type="pct"/>
            <w:gridSpan w:val="4"/>
            <w:shd w:val="clear" w:color="auto" w:fill="auto"/>
          </w:tcPr>
          <w:p w14:paraId="397F7F74" w14:textId="77777777" w:rsidR="000D0F2D" w:rsidRPr="002A0330" w:rsidRDefault="000D0F2D" w:rsidP="00BA0049">
            <w:pPr>
              <w:keepNext/>
              <w:spacing w:before="240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 w:rsidRPr="002A0330">
              <w:rPr>
                <w:rFonts w:ascii="Verdana" w:hAnsi="Verdana" w:cs="Arial"/>
                <w:bCs/>
                <w:sz w:val="16"/>
                <w:szCs w:val="18"/>
              </w:rPr>
              <w:t xml:space="preserve">Kommentar: 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instrText xml:space="preserve"> FORMTEXT </w:instrTex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separate"/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end"/>
            </w:r>
          </w:p>
          <w:p w14:paraId="6B495E87" w14:textId="77777777" w:rsidR="000D0F2D" w:rsidRPr="002A0330" w:rsidRDefault="000D0F2D" w:rsidP="00BA0049">
            <w:pPr>
              <w:keepNext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</w:p>
        </w:tc>
        <w:tc>
          <w:tcPr>
            <w:tcW w:w="1176" w:type="pct"/>
          </w:tcPr>
          <w:p w14:paraId="78BC55A1" w14:textId="77777777" w:rsidR="000D0F2D" w:rsidRPr="002A0330" w:rsidRDefault="000D0F2D" w:rsidP="00BA0049">
            <w:pPr>
              <w:keepNext/>
              <w:spacing w:before="240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</w:p>
        </w:tc>
      </w:tr>
    </w:tbl>
    <w:p w14:paraId="39E74D5D" w14:textId="77777777" w:rsidR="00BA0049" w:rsidRPr="00BA0049" w:rsidRDefault="00BA0049" w:rsidP="00BA0049">
      <w:pPr>
        <w:rPr>
          <w:rFonts w:ascii="Verdana" w:hAnsi="Verdana"/>
          <w:sz w:val="16"/>
          <w:szCs w:val="18"/>
        </w:rPr>
      </w:pPr>
    </w:p>
    <w:p w14:paraId="798FAA58" w14:textId="77777777" w:rsidR="002E7CDC" w:rsidRPr="00BA0049" w:rsidRDefault="000D0F2D" w:rsidP="0090707F">
      <w:pPr>
        <w:pStyle w:val="SublineRang1"/>
        <w:keepNext/>
        <w:tabs>
          <w:tab w:val="left" w:pos="11482"/>
        </w:tabs>
        <w:spacing w:before="0"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 xml:space="preserve">Teilnahme </w:t>
      </w:r>
      <w:r w:rsidR="007B26C8">
        <w:rPr>
          <w:rFonts w:ascii="Verdana" w:hAnsi="Verdana"/>
          <w:b/>
          <w:sz w:val="20"/>
        </w:rPr>
        <w:t xml:space="preserve">Stipendiat/in </w:t>
      </w:r>
      <w:r>
        <w:rPr>
          <w:rFonts w:ascii="Verdana" w:hAnsi="Verdana"/>
          <w:b/>
          <w:sz w:val="20"/>
        </w:rPr>
        <w:t>an Tagungen</w:t>
      </w:r>
      <w:r w:rsidR="0090707F">
        <w:rPr>
          <w:rFonts w:ascii="Verdana" w:hAnsi="Verdana"/>
          <w:b/>
          <w:sz w:val="20"/>
        </w:rPr>
        <w:tab/>
      </w:r>
      <w:r w:rsidR="0090707F" w:rsidRPr="00F77BE8">
        <w:rPr>
          <w:rFonts w:ascii="Verdana" w:hAnsi="Verdana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0707F" w:rsidRPr="00F77BE8">
        <w:rPr>
          <w:rFonts w:ascii="Verdana" w:hAnsi="Verdana"/>
          <w:b/>
          <w:sz w:val="20"/>
        </w:rPr>
        <w:instrText xml:space="preserve"> FORMCHECKBOX </w:instrText>
      </w:r>
      <w:r w:rsidR="00077FDA">
        <w:rPr>
          <w:rFonts w:ascii="Verdana" w:hAnsi="Verdana"/>
          <w:b/>
          <w:sz w:val="20"/>
        </w:rPr>
      </w:r>
      <w:r w:rsidR="00077FDA">
        <w:rPr>
          <w:rFonts w:ascii="Verdana" w:hAnsi="Verdana"/>
          <w:b/>
          <w:sz w:val="20"/>
        </w:rPr>
        <w:fldChar w:fldCharType="separate"/>
      </w:r>
      <w:r w:rsidR="0090707F" w:rsidRPr="00F77BE8">
        <w:rPr>
          <w:rFonts w:ascii="Verdana" w:hAnsi="Verdana"/>
          <w:b/>
          <w:sz w:val="20"/>
        </w:rPr>
        <w:fldChar w:fldCharType="end"/>
      </w:r>
      <w:r w:rsidR="0090707F" w:rsidRPr="00F77BE8">
        <w:rPr>
          <w:rFonts w:ascii="Verdana" w:hAnsi="Verdana"/>
          <w:b/>
          <w:sz w:val="20"/>
        </w:rPr>
        <w:t xml:space="preserve"> </w:t>
      </w:r>
      <w:r w:rsidR="0090707F">
        <w:rPr>
          <w:rFonts w:ascii="Verdana" w:hAnsi="Verdana"/>
          <w:b/>
          <w:sz w:val="20"/>
        </w:rPr>
        <w:t>nicht zutreffend/entfällt</w:t>
      </w:r>
    </w:p>
    <w:tbl>
      <w:tblPr>
        <w:tblW w:w="5000" w:type="pct"/>
        <w:tblBorders>
          <w:insideH w:val="single" w:sz="4" w:space="0" w:color="auto"/>
        </w:tblBorders>
        <w:tblCellMar>
          <w:top w:w="11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3543"/>
        <w:gridCol w:w="3831"/>
        <w:gridCol w:w="4575"/>
      </w:tblGrid>
      <w:tr w:rsidR="0090707F" w:rsidRPr="002A0330" w14:paraId="484C95D9" w14:textId="77777777" w:rsidTr="0090707F">
        <w:trPr>
          <w:cantSplit/>
          <w:trHeight w:val="20"/>
        </w:trPr>
        <w:tc>
          <w:tcPr>
            <w:tcW w:w="939" w:type="pct"/>
            <w:shd w:val="clear" w:color="auto" w:fill="auto"/>
          </w:tcPr>
          <w:p w14:paraId="1786EFB4" w14:textId="77777777" w:rsidR="0090707F" w:rsidRPr="002A0330" w:rsidRDefault="0090707F" w:rsidP="000D0F2D">
            <w:pPr>
              <w:keepNext/>
              <w:spacing w:after="240"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sz w:val="16"/>
                <w:szCs w:val="18"/>
              </w:rPr>
              <w:t>Ja</w:t>
            </w:r>
          </w:p>
        </w:tc>
        <w:tc>
          <w:tcPr>
            <w:tcW w:w="1204" w:type="pct"/>
            <w:shd w:val="clear" w:color="auto" w:fill="auto"/>
          </w:tcPr>
          <w:p w14:paraId="2EA67813" w14:textId="77777777" w:rsidR="0090707F" w:rsidRPr="002A0330" w:rsidRDefault="0090707F" w:rsidP="000D0F2D">
            <w:pPr>
              <w:keepNext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sz w:val="16"/>
                <w:szCs w:val="18"/>
              </w:rPr>
              <w:t xml:space="preserve">Ja, </w:t>
            </w:r>
            <w:r w:rsidR="000D0F2D">
              <w:rPr>
                <w:rFonts w:ascii="Verdana" w:hAnsi="Verdana" w:cs="Arial"/>
                <w:sz w:val="16"/>
                <w:szCs w:val="18"/>
              </w:rPr>
              <w:t>mit Poster</w:t>
            </w:r>
          </w:p>
        </w:tc>
        <w:tc>
          <w:tcPr>
            <w:tcW w:w="1302" w:type="pct"/>
            <w:shd w:val="clear" w:color="auto" w:fill="auto"/>
          </w:tcPr>
          <w:p w14:paraId="435946C5" w14:textId="77777777" w:rsidR="0090707F" w:rsidRPr="002A0330" w:rsidRDefault="0090707F" w:rsidP="000D0F2D">
            <w:pPr>
              <w:keepNext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0D0F2D">
              <w:rPr>
                <w:rFonts w:ascii="Verdana" w:hAnsi="Verdana" w:cs="Arial"/>
                <w:sz w:val="16"/>
                <w:szCs w:val="18"/>
              </w:rPr>
              <w:t>ja, mit Vortrag</w:t>
            </w:r>
          </w:p>
        </w:tc>
        <w:tc>
          <w:tcPr>
            <w:tcW w:w="1555" w:type="pct"/>
            <w:shd w:val="clear" w:color="auto" w:fill="auto"/>
          </w:tcPr>
          <w:p w14:paraId="52FCD38C" w14:textId="77777777" w:rsidR="0090707F" w:rsidRPr="002A0330" w:rsidRDefault="0090707F" w:rsidP="000D0F2D">
            <w:pPr>
              <w:keepNext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sz w:val="16"/>
                <w:szCs w:val="18"/>
              </w:rPr>
              <w:t>Nein</w:t>
            </w:r>
          </w:p>
        </w:tc>
      </w:tr>
      <w:tr w:rsidR="00381082" w:rsidRPr="002A0330" w14:paraId="0DAFEC9E" w14:textId="77777777" w:rsidTr="0090707F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3D1D8691" w14:textId="77777777" w:rsidR="00381082" w:rsidRPr="002A0330" w:rsidRDefault="00381082" w:rsidP="00BA0049">
            <w:pPr>
              <w:keepNext/>
              <w:spacing w:before="240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 w:rsidRPr="002A0330">
              <w:rPr>
                <w:rFonts w:ascii="Verdana" w:hAnsi="Verdana" w:cs="Arial"/>
                <w:bCs/>
                <w:sz w:val="16"/>
                <w:szCs w:val="18"/>
              </w:rPr>
              <w:t xml:space="preserve">Kommentar: 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instrText xml:space="preserve"> FORMTEXT </w:instrTex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separate"/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end"/>
            </w:r>
          </w:p>
          <w:p w14:paraId="30C02F42" w14:textId="77777777" w:rsidR="00FD7A05" w:rsidRDefault="00FD7A05" w:rsidP="00BA0049">
            <w:pPr>
              <w:keepNext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</w:p>
          <w:p w14:paraId="57E1D4DC" w14:textId="77777777" w:rsidR="00004719" w:rsidRPr="002A0330" w:rsidRDefault="00004719" w:rsidP="00BA0049">
            <w:pPr>
              <w:keepNext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</w:p>
        </w:tc>
      </w:tr>
    </w:tbl>
    <w:p w14:paraId="31152412" w14:textId="77777777" w:rsidR="002E7CDC" w:rsidRPr="002A0330" w:rsidRDefault="0009330C" w:rsidP="000D0F2D">
      <w:pPr>
        <w:pStyle w:val="SublineRang1"/>
        <w:keepNext/>
        <w:spacing w:before="0" w:after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</w:t>
      </w:r>
      <w:r w:rsidR="000D0F2D">
        <w:rPr>
          <w:rFonts w:ascii="Verdana" w:hAnsi="Verdana"/>
          <w:b/>
          <w:sz w:val="20"/>
        </w:rPr>
        <w:t xml:space="preserve">ünftige wissenschaftliche Tätigkeit </w:t>
      </w:r>
      <w:r w:rsidR="007B26C8">
        <w:rPr>
          <w:rFonts w:ascii="Verdana" w:hAnsi="Verdana"/>
          <w:b/>
          <w:sz w:val="20"/>
        </w:rPr>
        <w:t>Stipendiat</w:t>
      </w:r>
      <w:r w:rsidR="000D0F2D">
        <w:rPr>
          <w:rFonts w:ascii="Verdana" w:hAnsi="Verdana"/>
          <w:b/>
          <w:sz w:val="20"/>
        </w:rPr>
        <w:t>/in</w:t>
      </w:r>
      <w:r w:rsidR="000D0F2D">
        <w:rPr>
          <w:rFonts w:ascii="Verdana" w:hAnsi="Verdana"/>
          <w:b/>
          <w:sz w:val="20"/>
        </w:rPr>
        <w:tab/>
      </w:r>
      <w:r w:rsidR="000D0F2D">
        <w:rPr>
          <w:rFonts w:ascii="Verdana" w:hAnsi="Verdana"/>
          <w:b/>
          <w:sz w:val="20"/>
        </w:rPr>
        <w:tab/>
      </w:r>
      <w:r w:rsidR="000D0F2D">
        <w:rPr>
          <w:rFonts w:ascii="Verdana" w:hAnsi="Verdana"/>
          <w:b/>
          <w:sz w:val="20"/>
        </w:rPr>
        <w:tab/>
      </w:r>
      <w:r w:rsidR="000D0F2D">
        <w:rPr>
          <w:rFonts w:ascii="Verdana" w:hAnsi="Verdana"/>
          <w:b/>
          <w:sz w:val="20"/>
        </w:rPr>
        <w:tab/>
      </w:r>
      <w:r w:rsidR="000D0F2D">
        <w:rPr>
          <w:rFonts w:ascii="Verdana" w:hAnsi="Verdana"/>
          <w:b/>
          <w:sz w:val="20"/>
        </w:rPr>
        <w:tab/>
      </w:r>
      <w:r w:rsidR="000D0F2D">
        <w:rPr>
          <w:rFonts w:ascii="Verdana" w:hAnsi="Verdana"/>
          <w:b/>
          <w:sz w:val="20"/>
        </w:rPr>
        <w:tab/>
      </w:r>
      <w:r w:rsidR="000D0F2D">
        <w:rPr>
          <w:rFonts w:ascii="Verdana" w:hAnsi="Verdana"/>
          <w:b/>
          <w:sz w:val="20"/>
        </w:rPr>
        <w:tab/>
      </w:r>
      <w:r w:rsidR="0090707F">
        <w:rPr>
          <w:rFonts w:ascii="Verdana" w:hAnsi="Verdana"/>
          <w:b/>
          <w:sz w:val="20"/>
        </w:rPr>
        <w:tab/>
      </w:r>
      <w:r w:rsidR="0090707F" w:rsidRPr="0090707F">
        <w:rPr>
          <w:rFonts w:ascii="Verdana" w:hAnsi="Verdana"/>
          <w:b/>
          <w:sz w:val="20"/>
        </w:rPr>
        <w:t xml:space="preserve"> </w:t>
      </w:r>
    </w:p>
    <w:tbl>
      <w:tblPr>
        <w:tblW w:w="5000" w:type="pct"/>
        <w:tblBorders>
          <w:insideH w:val="single" w:sz="4" w:space="0" w:color="auto"/>
        </w:tblBorders>
        <w:tblCellMar>
          <w:top w:w="11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2836"/>
        <w:gridCol w:w="3263"/>
        <w:gridCol w:w="2551"/>
        <w:gridCol w:w="2589"/>
      </w:tblGrid>
      <w:tr w:rsidR="0090707F" w:rsidRPr="002A0330" w14:paraId="4680E8F3" w14:textId="77777777" w:rsidTr="0090707F">
        <w:trPr>
          <w:cantSplit/>
          <w:trHeight w:val="20"/>
        </w:trPr>
        <w:tc>
          <w:tcPr>
            <w:tcW w:w="1180" w:type="pct"/>
            <w:shd w:val="clear" w:color="auto" w:fill="auto"/>
          </w:tcPr>
          <w:p w14:paraId="131582A2" w14:textId="77777777" w:rsidR="0090707F" w:rsidRPr="002A0330" w:rsidRDefault="0090707F" w:rsidP="00DE7D82">
            <w:pPr>
              <w:keepNext/>
              <w:spacing w:after="240"/>
              <w:jc w:val="left"/>
              <w:rPr>
                <w:rFonts w:ascii="Verdana" w:hAnsi="Verdana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DE7D82">
              <w:rPr>
                <w:rFonts w:ascii="Verdana" w:hAnsi="Verdana"/>
                <w:sz w:val="16"/>
                <w:szCs w:val="18"/>
              </w:rPr>
              <w:t>ja</w:t>
            </w:r>
          </w:p>
        </w:tc>
        <w:tc>
          <w:tcPr>
            <w:tcW w:w="964" w:type="pct"/>
            <w:shd w:val="clear" w:color="auto" w:fill="auto"/>
          </w:tcPr>
          <w:p w14:paraId="3B414E41" w14:textId="77777777" w:rsidR="0090707F" w:rsidRPr="002A0330" w:rsidRDefault="0090707F" w:rsidP="007B26C8">
            <w:pPr>
              <w:keepNext/>
              <w:jc w:val="left"/>
              <w:rPr>
                <w:rFonts w:ascii="Verdana" w:hAnsi="Verdana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DE7D82">
              <w:rPr>
                <w:rFonts w:ascii="Verdana" w:hAnsi="Verdana"/>
                <w:sz w:val="16"/>
                <w:szCs w:val="18"/>
              </w:rPr>
              <w:t>nicht absehbar</w:t>
            </w:r>
          </w:p>
        </w:tc>
        <w:tc>
          <w:tcPr>
            <w:tcW w:w="1109" w:type="pct"/>
            <w:shd w:val="clear" w:color="auto" w:fill="auto"/>
          </w:tcPr>
          <w:p w14:paraId="5363DF71" w14:textId="77777777" w:rsidR="0090707F" w:rsidRPr="002A0330" w:rsidRDefault="0090707F" w:rsidP="00DE7D82">
            <w:pPr>
              <w:keepNext/>
              <w:jc w:val="left"/>
              <w:rPr>
                <w:rFonts w:ascii="Verdana" w:hAnsi="Verdana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DE7D82">
              <w:rPr>
                <w:rFonts w:ascii="Verdana" w:hAnsi="Verdana"/>
                <w:sz w:val="16"/>
                <w:szCs w:val="18"/>
              </w:rPr>
              <w:t>nein</w:t>
            </w:r>
          </w:p>
        </w:tc>
        <w:tc>
          <w:tcPr>
            <w:tcW w:w="867" w:type="pct"/>
            <w:shd w:val="clear" w:color="auto" w:fill="auto"/>
          </w:tcPr>
          <w:p w14:paraId="397FC4FF" w14:textId="77777777" w:rsidR="0090707F" w:rsidRPr="002A0330" w:rsidRDefault="0090707F" w:rsidP="00DE7D82">
            <w:pPr>
              <w:keepNext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880" w:type="pct"/>
            <w:shd w:val="clear" w:color="auto" w:fill="auto"/>
          </w:tcPr>
          <w:p w14:paraId="75B54765" w14:textId="77777777" w:rsidR="0090707F" w:rsidRPr="002A0330" w:rsidRDefault="0090707F" w:rsidP="00BA0049">
            <w:pPr>
              <w:keepNext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</w:tr>
      <w:tr w:rsidR="00381082" w:rsidRPr="002A0330" w14:paraId="04427382" w14:textId="77777777" w:rsidTr="0090707F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</w:tcPr>
          <w:p w14:paraId="5A758479" w14:textId="77777777" w:rsidR="00381082" w:rsidRDefault="00381082" w:rsidP="00BA0049">
            <w:pPr>
              <w:keepNext/>
              <w:spacing w:before="240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 w:rsidRPr="002A0330">
              <w:rPr>
                <w:rFonts w:ascii="Verdana" w:hAnsi="Verdana" w:cs="Arial"/>
                <w:bCs/>
                <w:sz w:val="16"/>
                <w:szCs w:val="18"/>
              </w:rPr>
              <w:t xml:space="preserve">Kommentar: 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instrText xml:space="preserve"> FORMTEXT </w:instrTex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separate"/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end"/>
            </w:r>
          </w:p>
          <w:p w14:paraId="6967F9C2" w14:textId="77777777" w:rsidR="00FD7A05" w:rsidRDefault="00FD7A05" w:rsidP="00BA0049">
            <w:pPr>
              <w:keepNext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</w:p>
          <w:p w14:paraId="54E58594" w14:textId="77777777" w:rsidR="00004719" w:rsidRPr="002A0330" w:rsidRDefault="00004719" w:rsidP="00BA0049">
            <w:pPr>
              <w:keepNext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</w:p>
        </w:tc>
      </w:tr>
    </w:tbl>
    <w:p w14:paraId="0455F58E" w14:textId="77777777" w:rsidR="00DE7D82" w:rsidRPr="002A0330" w:rsidRDefault="00DE7D82" w:rsidP="00DE7D82">
      <w:pPr>
        <w:pStyle w:val="SublineRang1"/>
        <w:keepNext/>
        <w:spacing w:before="0" w:after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Bewertung des Förderinstrumentes</w:t>
      </w:r>
      <w:r w:rsidR="00004719">
        <w:rPr>
          <w:rFonts w:ascii="Verdana" w:hAnsi="Verdana"/>
          <w:b/>
          <w:sz w:val="20"/>
        </w:rPr>
        <w:t xml:space="preserve"> durch die Projektleiter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 w:rsidRPr="0090707F">
        <w:rPr>
          <w:rFonts w:ascii="Verdana" w:hAnsi="Verdana"/>
          <w:b/>
          <w:sz w:val="20"/>
        </w:rPr>
        <w:t xml:space="preserve"> </w:t>
      </w:r>
    </w:p>
    <w:tbl>
      <w:tblPr>
        <w:tblW w:w="5000" w:type="pct"/>
        <w:tblBorders>
          <w:insideH w:val="single" w:sz="4" w:space="0" w:color="auto"/>
        </w:tblBorders>
        <w:tblCellMar>
          <w:top w:w="11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12"/>
      </w:tblGrid>
      <w:tr w:rsidR="00DE7D82" w:rsidRPr="002A0330" w14:paraId="239E83C9" w14:textId="77777777" w:rsidTr="00DE7D8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70BA0C52" w14:textId="77777777" w:rsidR="00DE7D82" w:rsidRPr="002A0330" w:rsidRDefault="00DE7D82" w:rsidP="00DE7D82">
            <w:pPr>
              <w:keepNext/>
              <w:spacing w:before="240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 w:rsidRPr="002A0330">
              <w:rPr>
                <w:rFonts w:ascii="Verdana" w:hAnsi="Verdana" w:cs="Arial"/>
                <w:bCs/>
                <w:sz w:val="16"/>
                <w:szCs w:val="18"/>
              </w:rPr>
              <w:t xml:space="preserve">Kommentar: 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instrText xml:space="preserve"> FORMTEXT </w:instrTex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separate"/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end"/>
            </w:r>
          </w:p>
          <w:p w14:paraId="2C77876C" w14:textId="77777777" w:rsidR="00DE7D82" w:rsidRDefault="00DE7D82" w:rsidP="00DE7D82">
            <w:pPr>
              <w:keepNext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</w:p>
          <w:p w14:paraId="009307CA" w14:textId="77777777" w:rsidR="00DE7D82" w:rsidRPr="002A0330" w:rsidRDefault="00DE7D82" w:rsidP="00DE7D82">
            <w:pPr>
              <w:keepNext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</w:p>
        </w:tc>
      </w:tr>
    </w:tbl>
    <w:p w14:paraId="133280BA" w14:textId="77777777" w:rsidR="00DE7D82" w:rsidRPr="002A0330" w:rsidRDefault="00DE7D82" w:rsidP="00DE7D82">
      <w:pPr>
        <w:pStyle w:val="SublineRang1"/>
        <w:keepNext/>
        <w:spacing w:before="0" w:after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motionsnachweis bereits vorhanden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 w:rsidRPr="0090707F">
        <w:rPr>
          <w:rFonts w:ascii="Verdana" w:hAnsi="Verdana"/>
          <w:b/>
          <w:sz w:val="20"/>
        </w:rPr>
        <w:t xml:space="preserve"> </w:t>
      </w:r>
    </w:p>
    <w:tbl>
      <w:tblPr>
        <w:tblW w:w="5000" w:type="pct"/>
        <w:tblBorders>
          <w:insideH w:val="single" w:sz="4" w:space="0" w:color="auto"/>
        </w:tblBorders>
        <w:tblCellMar>
          <w:top w:w="11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2836"/>
        <w:gridCol w:w="3263"/>
        <w:gridCol w:w="2551"/>
        <w:gridCol w:w="2589"/>
      </w:tblGrid>
      <w:tr w:rsidR="00DE7D82" w:rsidRPr="002A0330" w14:paraId="41C01EB9" w14:textId="77777777" w:rsidTr="00DE7D82">
        <w:trPr>
          <w:cantSplit/>
          <w:trHeight w:val="20"/>
        </w:trPr>
        <w:tc>
          <w:tcPr>
            <w:tcW w:w="1180" w:type="pct"/>
            <w:shd w:val="clear" w:color="auto" w:fill="auto"/>
          </w:tcPr>
          <w:p w14:paraId="13812239" w14:textId="77777777" w:rsidR="00DE7D82" w:rsidRPr="002A0330" w:rsidRDefault="00DE7D82" w:rsidP="00DE7D82">
            <w:pPr>
              <w:keepNext/>
              <w:spacing w:after="240"/>
              <w:jc w:val="left"/>
              <w:rPr>
                <w:rFonts w:ascii="Verdana" w:hAnsi="Verdana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/>
                <w:sz w:val="16"/>
                <w:szCs w:val="18"/>
              </w:rPr>
              <w:t>ja</w:t>
            </w:r>
          </w:p>
        </w:tc>
        <w:tc>
          <w:tcPr>
            <w:tcW w:w="964" w:type="pct"/>
            <w:shd w:val="clear" w:color="auto" w:fill="auto"/>
          </w:tcPr>
          <w:p w14:paraId="5C0A9AD7" w14:textId="77777777" w:rsidR="00DE7D82" w:rsidRPr="002A0330" w:rsidRDefault="00DE7D82" w:rsidP="00DE7D82">
            <w:pPr>
              <w:keepNext/>
              <w:jc w:val="left"/>
              <w:rPr>
                <w:rFonts w:ascii="Verdana" w:hAnsi="Verdana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/>
                <w:sz w:val="16"/>
                <w:szCs w:val="18"/>
              </w:rPr>
              <w:t>noch nicht absehbar</w:t>
            </w:r>
          </w:p>
        </w:tc>
        <w:tc>
          <w:tcPr>
            <w:tcW w:w="1109" w:type="pct"/>
            <w:shd w:val="clear" w:color="auto" w:fill="auto"/>
          </w:tcPr>
          <w:p w14:paraId="1DE32028" w14:textId="77777777" w:rsidR="00DE7D82" w:rsidRPr="002A0330" w:rsidRDefault="00DE7D82" w:rsidP="00DE7D82">
            <w:pPr>
              <w:keepNext/>
              <w:jc w:val="left"/>
              <w:rPr>
                <w:rFonts w:ascii="Verdana" w:hAnsi="Verdana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>
              <w:rPr>
                <w:rFonts w:ascii="Verdana" w:hAnsi="Verdana"/>
                <w:sz w:val="16"/>
                <w:szCs w:val="18"/>
              </w:rPr>
              <w:t>nein</w:t>
            </w:r>
          </w:p>
        </w:tc>
        <w:tc>
          <w:tcPr>
            <w:tcW w:w="867" w:type="pct"/>
            <w:shd w:val="clear" w:color="auto" w:fill="auto"/>
          </w:tcPr>
          <w:p w14:paraId="2D556BDC" w14:textId="77777777" w:rsidR="00DE7D82" w:rsidRPr="002A0330" w:rsidRDefault="00DE7D82" w:rsidP="00DE7D82">
            <w:pPr>
              <w:keepNext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880" w:type="pct"/>
            <w:shd w:val="clear" w:color="auto" w:fill="auto"/>
          </w:tcPr>
          <w:p w14:paraId="41179BC8" w14:textId="77777777" w:rsidR="00DE7D82" w:rsidRPr="002A0330" w:rsidRDefault="00DE7D82" w:rsidP="00DE7D82">
            <w:pPr>
              <w:keepNext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</w:tr>
      <w:tr w:rsidR="00DE7D82" w:rsidRPr="002A0330" w14:paraId="4EBE8394" w14:textId="77777777" w:rsidTr="00DE7D82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</w:tcPr>
          <w:p w14:paraId="02677B99" w14:textId="77777777" w:rsidR="00DE7D82" w:rsidRPr="002A0330" w:rsidRDefault="00DE7D82" w:rsidP="00DE7D82">
            <w:pPr>
              <w:keepNext/>
              <w:spacing w:before="240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 w:rsidRPr="002A0330">
              <w:rPr>
                <w:rFonts w:ascii="Verdana" w:hAnsi="Verdana" w:cs="Arial"/>
                <w:bCs/>
                <w:sz w:val="16"/>
                <w:szCs w:val="18"/>
              </w:rPr>
              <w:t xml:space="preserve">Kommentar: 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instrText xml:space="preserve"> FORMTEXT </w:instrTex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separate"/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2A0330">
              <w:rPr>
                <w:rFonts w:ascii="Verdana" w:hAnsi="Verdana" w:cs="Arial"/>
                <w:bCs/>
                <w:sz w:val="16"/>
                <w:szCs w:val="18"/>
              </w:rPr>
              <w:fldChar w:fldCharType="end"/>
            </w:r>
          </w:p>
          <w:p w14:paraId="56FD4EA2" w14:textId="77777777" w:rsidR="00DE7D82" w:rsidRPr="002A0330" w:rsidRDefault="00DE7D82" w:rsidP="00DE7D82">
            <w:pPr>
              <w:keepNext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</w:p>
        </w:tc>
      </w:tr>
    </w:tbl>
    <w:p w14:paraId="7DCAB6BA" w14:textId="77777777" w:rsidR="001428C5" w:rsidRPr="001428C5" w:rsidRDefault="001428C5" w:rsidP="00BA0049">
      <w:pPr>
        <w:pStyle w:val="SublineRang1"/>
        <w:keepNext/>
        <w:spacing w:before="120" w:after="120"/>
        <w:rPr>
          <w:rFonts w:ascii="Verdana" w:hAnsi="Verdana"/>
          <w:b/>
          <w:sz w:val="20"/>
        </w:rPr>
      </w:pPr>
      <w:r w:rsidRPr="001428C5">
        <w:rPr>
          <w:rFonts w:ascii="Verdana" w:hAnsi="Verdana"/>
          <w:b/>
          <w:sz w:val="20"/>
        </w:rPr>
        <w:t xml:space="preserve">Gesamteindruck </w:t>
      </w:r>
      <w:r w:rsidRPr="001428C5">
        <w:rPr>
          <w:rFonts w:ascii="Verdana" w:hAnsi="Verdana"/>
          <w:sz w:val="20"/>
        </w:rPr>
        <w:t>(Bewertung durch Schulnote 1-5):</w:t>
      </w:r>
    </w:p>
    <w:p w14:paraId="64D10856" w14:textId="77777777" w:rsidR="001428C5" w:rsidRPr="00086D23" w:rsidRDefault="001428C5" w:rsidP="00BA0049">
      <w:pPr>
        <w:keepNext/>
        <w:spacing w:after="240"/>
        <w:rPr>
          <w:rFonts w:ascii="Verdana" w:hAnsi="Verdana"/>
          <w:b/>
          <w:sz w:val="16"/>
          <w:szCs w:val="18"/>
        </w:rPr>
      </w:pPr>
      <w:r w:rsidRPr="00086D23">
        <w:rPr>
          <w:rFonts w:ascii="Verdana" w:hAnsi="Verdana" w:cs="Arial"/>
          <w:b/>
          <w:bCs/>
          <w:sz w:val="16"/>
          <w:szCs w:val="18"/>
        </w:rPr>
        <w:t xml:space="preserve">Bei </w:t>
      </w:r>
      <w:r w:rsidR="00082902">
        <w:rPr>
          <w:rFonts w:ascii="Verdana" w:hAnsi="Verdana" w:cs="Arial"/>
          <w:b/>
          <w:bCs/>
          <w:sz w:val="16"/>
          <w:szCs w:val="18"/>
        </w:rPr>
        <w:t>Vergabe</w:t>
      </w:r>
      <w:r w:rsidRPr="00086D23">
        <w:rPr>
          <w:rFonts w:ascii="Verdana" w:hAnsi="Verdana" w:cs="Arial"/>
          <w:b/>
          <w:bCs/>
          <w:sz w:val="16"/>
          <w:szCs w:val="18"/>
        </w:rPr>
        <w:t xml:space="preserve"> der Note 4 oder 5 möchten wir Sie bitten, eine schriftliche Stellungnahme</w:t>
      </w:r>
      <w:r w:rsidR="00DF05FA">
        <w:rPr>
          <w:rFonts w:ascii="Verdana" w:hAnsi="Verdana" w:cs="Arial"/>
          <w:b/>
          <w:bCs/>
          <w:sz w:val="16"/>
          <w:szCs w:val="18"/>
        </w:rPr>
        <w:t>/ausführliche Begründung</w:t>
      </w:r>
      <w:r w:rsidRPr="00086D23">
        <w:rPr>
          <w:rFonts w:ascii="Verdana" w:hAnsi="Verdana" w:cs="Arial"/>
          <w:b/>
          <w:bCs/>
          <w:sz w:val="16"/>
          <w:szCs w:val="18"/>
        </w:rPr>
        <w:t xml:space="preserve"> beizufügen.</w:t>
      </w:r>
    </w:p>
    <w:tbl>
      <w:tblPr>
        <w:tblW w:w="3371" w:type="pct"/>
        <w:tblLayout w:type="fixed"/>
        <w:tblCellMar>
          <w:top w:w="11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984"/>
        <w:gridCol w:w="1984"/>
        <w:gridCol w:w="1984"/>
        <w:gridCol w:w="1984"/>
      </w:tblGrid>
      <w:tr w:rsidR="001428C5" w:rsidRPr="00E76FEB" w14:paraId="3CB8865C" w14:textId="77777777" w:rsidTr="001428C5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</w:tcPr>
          <w:p w14:paraId="4239B45E" w14:textId="77777777" w:rsidR="001428C5" w:rsidRPr="00E76FEB" w:rsidRDefault="00E34826" w:rsidP="00BA0049">
            <w:pPr>
              <w:keepNext/>
              <w:jc w:val="center"/>
              <w:rPr>
                <w:rFonts w:ascii="Verdana" w:hAnsi="Verdana" w:cs="Gill Alt One MT"/>
                <w:b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1428C5" w:rsidRPr="00E76FEB">
              <w:rPr>
                <w:rFonts w:ascii="Verdana" w:hAnsi="Verdana" w:cs="Gill Alt One MT"/>
                <w:b/>
                <w:sz w:val="16"/>
                <w:szCs w:val="18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AC94DEB" w14:textId="77777777" w:rsidR="001428C5" w:rsidRPr="00E76FEB" w:rsidRDefault="00E34826" w:rsidP="00BA0049">
            <w:pPr>
              <w:keepNext/>
              <w:jc w:val="center"/>
              <w:rPr>
                <w:rFonts w:ascii="Verdana" w:hAnsi="Verdana" w:cs="Gill Alt One MT"/>
                <w:b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1428C5" w:rsidRPr="00E76FEB">
              <w:rPr>
                <w:rFonts w:ascii="Verdana" w:hAnsi="Verdana" w:cs="Gill Alt One MT"/>
                <w:b/>
                <w:sz w:val="16"/>
                <w:szCs w:val="18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7BF0D0E" w14:textId="77777777" w:rsidR="001428C5" w:rsidRPr="00E76FEB" w:rsidRDefault="00E34826" w:rsidP="00BA0049">
            <w:pPr>
              <w:keepNext/>
              <w:jc w:val="center"/>
              <w:rPr>
                <w:rFonts w:ascii="Verdana" w:hAnsi="Verdana" w:cs="Gill Alt One MT"/>
                <w:b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1428C5" w:rsidRPr="00E76FEB">
              <w:rPr>
                <w:rFonts w:ascii="Verdana" w:hAnsi="Verdana" w:cs="Gill Alt One MT"/>
                <w:b/>
                <w:sz w:val="16"/>
                <w:szCs w:val="18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764C660" w14:textId="77777777" w:rsidR="001428C5" w:rsidRPr="00E76FEB" w:rsidRDefault="00E34826" w:rsidP="00BA0049">
            <w:pPr>
              <w:keepNext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1428C5" w:rsidRPr="00E76FEB">
              <w:rPr>
                <w:rFonts w:ascii="Verdana" w:hAnsi="Verdana" w:cs="Gill Alt One MT"/>
                <w:b/>
                <w:sz w:val="16"/>
                <w:szCs w:val="18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01B271E" w14:textId="77777777" w:rsidR="001428C5" w:rsidRPr="00E76FEB" w:rsidRDefault="00E34826" w:rsidP="00BA0049">
            <w:pPr>
              <w:keepNext/>
              <w:jc w:val="center"/>
              <w:rPr>
                <w:rFonts w:ascii="Verdana" w:hAnsi="Verdana" w:cs="Gill Alt One MT"/>
                <w:b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1428C5" w:rsidRPr="00E76FEB">
              <w:rPr>
                <w:rFonts w:ascii="Verdana" w:hAnsi="Verdana" w:cs="Arial"/>
                <w:b/>
                <w:bCs/>
                <w:sz w:val="16"/>
                <w:szCs w:val="18"/>
              </w:rPr>
              <w:t>5</w:t>
            </w:r>
          </w:p>
        </w:tc>
      </w:tr>
      <w:tr w:rsidR="00DE7D82" w:rsidRPr="00E76FEB" w14:paraId="65E8BB1B" w14:textId="77777777" w:rsidTr="001428C5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</w:tcPr>
          <w:p w14:paraId="0E0756CF" w14:textId="77777777" w:rsidR="00DE7D82" w:rsidRPr="002A0330" w:rsidRDefault="00DE7D82" w:rsidP="00BA0049">
            <w:pPr>
              <w:keepNext/>
              <w:jc w:val="center"/>
              <w:rPr>
                <w:rFonts w:ascii="Verdana" w:hAnsi="Verdana" w:cs="Gill Alt One MT"/>
                <w:sz w:val="16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A99FF71" w14:textId="77777777" w:rsidR="00DE7D82" w:rsidRPr="002A0330" w:rsidRDefault="00DE7D82" w:rsidP="00BA0049">
            <w:pPr>
              <w:keepNext/>
              <w:jc w:val="center"/>
              <w:rPr>
                <w:rFonts w:ascii="Verdana" w:hAnsi="Verdana" w:cs="Gill Alt One MT"/>
                <w:sz w:val="16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0E96D64" w14:textId="77777777" w:rsidR="00DE7D82" w:rsidRPr="002A0330" w:rsidRDefault="00DE7D82" w:rsidP="00BA0049">
            <w:pPr>
              <w:keepNext/>
              <w:jc w:val="center"/>
              <w:rPr>
                <w:rFonts w:ascii="Verdana" w:hAnsi="Verdana" w:cs="Gill Alt One MT"/>
                <w:sz w:val="16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61658E9" w14:textId="77777777" w:rsidR="00DE7D82" w:rsidRPr="002A0330" w:rsidRDefault="00DE7D82" w:rsidP="00BA0049">
            <w:pPr>
              <w:keepNext/>
              <w:jc w:val="center"/>
              <w:rPr>
                <w:rFonts w:ascii="Verdana" w:hAnsi="Verdana" w:cs="Gill Alt One MT"/>
                <w:sz w:val="16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25DDCB5" w14:textId="77777777" w:rsidR="00DE7D82" w:rsidRPr="002A0330" w:rsidRDefault="00DE7D82" w:rsidP="00BA0049">
            <w:pPr>
              <w:keepNext/>
              <w:jc w:val="center"/>
              <w:rPr>
                <w:rFonts w:ascii="Verdana" w:hAnsi="Verdana" w:cs="Gill Alt One MT"/>
                <w:sz w:val="16"/>
                <w:szCs w:val="18"/>
              </w:rPr>
            </w:pPr>
          </w:p>
        </w:tc>
      </w:tr>
    </w:tbl>
    <w:p w14:paraId="2C5EF339" w14:textId="77777777" w:rsidR="00004719" w:rsidRDefault="00004719" w:rsidP="00BA0049">
      <w:pPr>
        <w:keepNext/>
        <w:rPr>
          <w:rFonts w:ascii="Verdana" w:hAnsi="Verdana"/>
          <w:sz w:val="16"/>
          <w:szCs w:val="18"/>
        </w:rPr>
      </w:pPr>
    </w:p>
    <w:tbl>
      <w:tblPr>
        <w:tblW w:w="49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top w:w="11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6"/>
        <w:gridCol w:w="6690"/>
        <w:gridCol w:w="3685"/>
      </w:tblGrid>
      <w:tr w:rsidR="001428C5" w:rsidRPr="00E76FEB" w14:paraId="4BCF27D4" w14:textId="77777777" w:rsidTr="00F80234">
        <w:trPr>
          <w:cantSplit/>
          <w:trHeight w:val="270"/>
        </w:trPr>
        <w:tc>
          <w:tcPr>
            <w:tcW w:w="1464" w:type="pct"/>
            <w:shd w:val="clear" w:color="auto" w:fill="auto"/>
          </w:tcPr>
          <w:p w14:paraId="51A59837" w14:textId="77777777" w:rsidR="001428C5" w:rsidRPr="00E76FEB" w:rsidRDefault="001428C5" w:rsidP="00BA0049">
            <w:pPr>
              <w:keepNext/>
              <w:spacing w:line="360" w:lineRule="auto"/>
              <w:jc w:val="left"/>
              <w:rPr>
                <w:rFonts w:ascii="Verdana" w:hAnsi="Verdana" w:cs="Gill Alt One MT"/>
                <w:sz w:val="16"/>
                <w:szCs w:val="18"/>
              </w:rPr>
            </w:pPr>
          </w:p>
          <w:p w14:paraId="58CD4CE5" w14:textId="77777777" w:rsidR="001428C5" w:rsidRPr="00E76FEB" w:rsidRDefault="001428C5" w:rsidP="00BA0049">
            <w:pPr>
              <w:keepNext/>
              <w:spacing w:line="360" w:lineRule="auto"/>
              <w:jc w:val="left"/>
              <w:rPr>
                <w:rFonts w:ascii="Verdana" w:hAnsi="Verdana" w:cs="Gill Alt One MT"/>
                <w:sz w:val="16"/>
                <w:szCs w:val="18"/>
              </w:rPr>
            </w:pPr>
            <w:r w:rsidRPr="00E76FEB">
              <w:rPr>
                <w:rFonts w:ascii="Verdana" w:hAnsi="Verdana" w:cs="Gill Alt One MT"/>
                <w:sz w:val="16"/>
                <w:szCs w:val="18"/>
              </w:rPr>
              <w:t>Eine ausführliche Stellungnahme ist beigefügt</w:t>
            </w:r>
          </w:p>
        </w:tc>
        <w:tc>
          <w:tcPr>
            <w:tcW w:w="2280" w:type="pct"/>
            <w:shd w:val="clear" w:color="auto" w:fill="auto"/>
          </w:tcPr>
          <w:p w14:paraId="570BE201" w14:textId="77777777" w:rsidR="001428C5" w:rsidRPr="00E76FEB" w:rsidRDefault="00C20256" w:rsidP="00BA0049">
            <w:pPr>
              <w:keepNext/>
              <w:spacing w:line="360" w:lineRule="auto"/>
              <w:jc w:val="left"/>
              <w:rPr>
                <w:rFonts w:ascii="Verdana" w:hAnsi="Verdana" w:cs="Gill Alt One MT"/>
                <w:sz w:val="16"/>
                <w:szCs w:val="18"/>
              </w:rPr>
            </w:pPr>
            <w:r w:rsidRPr="00E76FEB">
              <w:rPr>
                <w:rFonts w:ascii="Verdana" w:hAnsi="Verdana" w:cs="Arial"/>
                <w:sz w:val="16"/>
                <w:szCs w:val="18"/>
              </w:rPr>
              <w:t xml:space="preserve">   </w:t>
            </w:r>
          </w:p>
          <w:p w14:paraId="7DEA2104" w14:textId="77777777" w:rsidR="001428C5" w:rsidRPr="00E76FEB" w:rsidRDefault="00C20256" w:rsidP="00C20256">
            <w:pPr>
              <w:keepNext/>
              <w:spacing w:line="360" w:lineRule="auto"/>
              <w:jc w:val="left"/>
              <w:rPr>
                <w:rFonts w:ascii="Verdana" w:hAnsi="Verdana" w:cs="Gill Alt One MT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J</w:t>
            </w:r>
            <w:r w:rsidR="001428C5" w:rsidRPr="00E76FEB">
              <w:rPr>
                <w:rFonts w:ascii="Verdana" w:hAnsi="Verdana" w:cs="Arial"/>
                <w:sz w:val="16"/>
                <w:szCs w:val="18"/>
              </w:rPr>
              <w:t>a</w:t>
            </w:r>
            <w:r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="00E34826"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826"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="00E34826"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E34826">
              <w:rPr>
                <w:rFonts w:ascii="Verdana" w:hAnsi="Verdana" w:cs="Arial"/>
                <w:sz w:val="16"/>
                <w:szCs w:val="18"/>
              </w:rPr>
              <w:t xml:space="preserve">     </w:t>
            </w:r>
            <w:r>
              <w:rPr>
                <w:rFonts w:ascii="Verdana" w:hAnsi="Verdana" w:cs="Arial"/>
                <w:sz w:val="16"/>
                <w:szCs w:val="18"/>
              </w:rPr>
              <w:t>N</w:t>
            </w:r>
            <w:r w:rsidR="001428C5" w:rsidRPr="00E76FEB">
              <w:rPr>
                <w:rFonts w:ascii="Verdana" w:hAnsi="Verdana" w:cs="Arial"/>
                <w:sz w:val="16"/>
                <w:szCs w:val="18"/>
              </w:rPr>
              <w:t>ein</w:t>
            </w:r>
            <w:r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="00E34826"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826"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="00E34826"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Pr="00E76FEB">
              <w:rPr>
                <w:rFonts w:ascii="Verdana" w:hAnsi="Verdana" w:cs="Arial"/>
                <w:sz w:val="16"/>
                <w:szCs w:val="18"/>
              </w:rPr>
              <w:t xml:space="preserve">      </w:t>
            </w:r>
          </w:p>
        </w:tc>
        <w:tc>
          <w:tcPr>
            <w:tcW w:w="1256" w:type="pct"/>
            <w:shd w:val="clear" w:color="auto" w:fill="auto"/>
          </w:tcPr>
          <w:p w14:paraId="1A01A2CC" w14:textId="77777777" w:rsidR="001428C5" w:rsidRPr="00E76FEB" w:rsidRDefault="001428C5" w:rsidP="00BA0049">
            <w:pPr>
              <w:keepNext/>
              <w:ind w:left="1916" w:hanging="1916"/>
              <w:jc w:val="right"/>
              <w:rPr>
                <w:rFonts w:ascii="Verdana" w:hAnsi="Verdana"/>
                <w:sz w:val="16"/>
                <w:szCs w:val="18"/>
              </w:rPr>
            </w:pPr>
          </w:p>
        </w:tc>
      </w:tr>
    </w:tbl>
    <w:p w14:paraId="6537C0F0" w14:textId="77777777" w:rsidR="00395B3D" w:rsidRDefault="00395B3D" w:rsidP="00BA0049">
      <w:pPr>
        <w:keepNext/>
        <w:jc w:val="left"/>
        <w:rPr>
          <w:rFonts w:ascii="Verdana" w:hAnsi="Verdana" w:cs="Arial"/>
          <w:bCs/>
          <w:sz w:val="16"/>
          <w:szCs w:val="18"/>
        </w:rPr>
      </w:pPr>
    </w:p>
    <w:p w14:paraId="26F1979F" w14:textId="77777777" w:rsidR="00395B3D" w:rsidRDefault="00395B3D" w:rsidP="00BA0049">
      <w:pPr>
        <w:keepNext/>
        <w:jc w:val="left"/>
        <w:rPr>
          <w:rFonts w:ascii="Verdana" w:hAnsi="Verdana" w:cs="Arial"/>
          <w:bCs/>
          <w:sz w:val="16"/>
          <w:szCs w:val="18"/>
        </w:rPr>
      </w:pPr>
      <w:r w:rsidRPr="00E76FEB">
        <w:rPr>
          <w:rFonts w:ascii="Verdana" w:hAnsi="Verdana" w:cs="Arial"/>
          <w:bCs/>
          <w:sz w:val="16"/>
          <w:szCs w:val="18"/>
        </w:rPr>
        <w:t xml:space="preserve">Folgende Mitteilung/Rückfragen sollten an die Projektleiter gerichtet werden: </w:t>
      </w:r>
      <w:r w:rsidRPr="00E76FEB">
        <w:rPr>
          <w:rFonts w:ascii="Verdana" w:hAnsi="Verdana" w:cs="Arial"/>
          <w:bCs/>
          <w:sz w:val="16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76FEB">
        <w:rPr>
          <w:rFonts w:ascii="Verdana" w:hAnsi="Verdana" w:cs="Arial"/>
          <w:bCs/>
          <w:sz w:val="16"/>
          <w:szCs w:val="18"/>
        </w:rPr>
        <w:instrText xml:space="preserve"> FORMTEXT </w:instrText>
      </w:r>
      <w:r w:rsidRPr="00E76FEB">
        <w:rPr>
          <w:rFonts w:ascii="Verdana" w:hAnsi="Verdana" w:cs="Arial"/>
          <w:bCs/>
          <w:sz w:val="16"/>
          <w:szCs w:val="18"/>
        </w:rPr>
      </w:r>
      <w:r w:rsidRPr="00E76FEB">
        <w:rPr>
          <w:rFonts w:ascii="Verdana" w:hAnsi="Verdana" w:cs="Arial"/>
          <w:bCs/>
          <w:sz w:val="16"/>
          <w:szCs w:val="18"/>
        </w:rPr>
        <w:fldChar w:fldCharType="separate"/>
      </w:r>
      <w:r w:rsidRPr="00E76FEB">
        <w:rPr>
          <w:rFonts w:ascii="MetaBookLF-Roman" w:hAnsi="MetaBookLF-Roman" w:cs="Arial"/>
          <w:bCs/>
          <w:noProof/>
          <w:sz w:val="16"/>
          <w:szCs w:val="18"/>
        </w:rPr>
        <w:t> </w:t>
      </w:r>
      <w:r w:rsidRPr="00E76FEB">
        <w:rPr>
          <w:rFonts w:ascii="MetaBookLF-Roman" w:hAnsi="MetaBookLF-Roman" w:cs="Arial"/>
          <w:bCs/>
          <w:noProof/>
          <w:sz w:val="16"/>
          <w:szCs w:val="18"/>
        </w:rPr>
        <w:t> </w:t>
      </w:r>
      <w:r w:rsidRPr="00E76FEB">
        <w:rPr>
          <w:rFonts w:ascii="MetaBookLF-Roman" w:hAnsi="MetaBookLF-Roman" w:cs="Arial"/>
          <w:bCs/>
          <w:noProof/>
          <w:sz w:val="16"/>
          <w:szCs w:val="18"/>
        </w:rPr>
        <w:t> </w:t>
      </w:r>
      <w:r w:rsidRPr="00E76FEB">
        <w:rPr>
          <w:rFonts w:ascii="MetaBookLF-Roman" w:hAnsi="MetaBookLF-Roman" w:cs="Arial"/>
          <w:bCs/>
          <w:noProof/>
          <w:sz w:val="16"/>
          <w:szCs w:val="18"/>
        </w:rPr>
        <w:t> </w:t>
      </w:r>
      <w:r w:rsidRPr="00E76FEB">
        <w:rPr>
          <w:rFonts w:ascii="MetaBookLF-Roman" w:hAnsi="MetaBookLF-Roman" w:cs="Arial"/>
          <w:bCs/>
          <w:noProof/>
          <w:sz w:val="16"/>
          <w:szCs w:val="18"/>
        </w:rPr>
        <w:t> </w:t>
      </w:r>
      <w:r w:rsidRPr="00E76FEB">
        <w:rPr>
          <w:rFonts w:ascii="Verdana" w:hAnsi="Verdana" w:cs="Arial"/>
          <w:bCs/>
          <w:sz w:val="16"/>
          <w:szCs w:val="18"/>
        </w:rPr>
        <w:fldChar w:fldCharType="end"/>
      </w:r>
    </w:p>
    <w:p w14:paraId="1D527FD6" w14:textId="77777777" w:rsidR="00395B3D" w:rsidRDefault="00395B3D" w:rsidP="00BA0049">
      <w:pPr>
        <w:keepNext/>
        <w:jc w:val="left"/>
        <w:rPr>
          <w:rFonts w:ascii="Verdana" w:hAnsi="Verdana" w:cs="Arial"/>
          <w:bCs/>
          <w:sz w:val="16"/>
          <w:szCs w:val="18"/>
        </w:rPr>
      </w:pPr>
    </w:p>
    <w:p w14:paraId="00FEFCC1" w14:textId="77777777" w:rsidR="00DE7D82" w:rsidRPr="002A0330" w:rsidRDefault="00004719" w:rsidP="00DE7D82">
      <w:pPr>
        <w:pStyle w:val="SublineRang1"/>
        <w:keepNext/>
        <w:spacing w:before="0" w:after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örderinstrument sinnvoll?</w:t>
      </w:r>
      <w:r w:rsidR="00DE7D82">
        <w:rPr>
          <w:rFonts w:ascii="Verdana" w:hAnsi="Verdana"/>
          <w:b/>
          <w:sz w:val="20"/>
        </w:rPr>
        <w:tab/>
      </w:r>
      <w:r w:rsidR="00DE7D82">
        <w:rPr>
          <w:rFonts w:ascii="Verdana" w:hAnsi="Verdana"/>
          <w:b/>
          <w:sz w:val="20"/>
        </w:rPr>
        <w:tab/>
      </w:r>
      <w:r w:rsidR="00DE7D82">
        <w:rPr>
          <w:rFonts w:ascii="Verdana" w:hAnsi="Verdana"/>
          <w:b/>
          <w:sz w:val="20"/>
        </w:rPr>
        <w:tab/>
      </w:r>
      <w:r w:rsidR="00DE7D82">
        <w:rPr>
          <w:rFonts w:ascii="Verdana" w:hAnsi="Verdana"/>
          <w:b/>
          <w:sz w:val="20"/>
        </w:rPr>
        <w:tab/>
      </w:r>
      <w:r w:rsidR="00DE7D82">
        <w:rPr>
          <w:rFonts w:ascii="Verdana" w:hAnsi="Verdana"/>
          <w:b/>
          <w:sz w:val="20"/>
        </w:rPr>
        <w:tab/>
      </w:r>
      <w:r w:rsidR="00DE7D82">
        <w:rPr>
          <w:rFonts w:ascii="Verdana" w:hAnsi="Verdana"/>
          <w:b/>
          <w:sz w:val="20"/>
        </w:rPr>
        <w:tab/>
      </w:r>
      <w:r w:rsidR="00DE7D82" w:rsidRPr="0090707F">
        <w:rPr>
          <w:rFonts w:ascii="Verdana" w:hAnsi="Verdana"/>
          <w:b/>
          <w:sz w:val="20"/>
        </w:rPr>
        <w:t xml:space="preserve"> </w:t>
      </w:r>
    </w:p>
    <w:tbl>
      <w:tblPr>
        <w:tblW w:w="5240" w:type="pct"/>
        <w:tblBorders>
          <w:insideH w:val="single" w:sz="4" w:space="0" w:color="auto"/>
        </w:tblBorders>
        <w:tblCellMar>
          <w:top w:w="11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543"/>
        <w:gridCol w:w="3262"/>
        <w:gridCol w:w="2550"/>
        <w:gridCol w:w="2590"/>
      </w:tblGrid>
      <w:tr w:rsidR="00DE7D82" w:rsidRPr="007B26C8" w14:paraId="2BAFE598" w14:textId="77777777" w:rsidTr="00004719">
        <w:trPr>
          <w:cantSplit/>
          <w:trHeight w:val="20"/>
        </w:trPr>
        <w:tc>
          <w:tcPr>
            <w:tcW w:w="1126" w:type="pct"/>
            <w:shd w:val="clear" w:color="auto" w:fill="auto"/>
          </w:tcPr>
          <w:p w14:paraId="51331A94" w14:textId="77777777" w:rsidR="00004719" w:rsidRPr="007B26C8" w:rsidRDefault="00004719" w:rsidP="00DE7D82">
            <w:pPr>
              <w:keepNext/>
              <w:spacing w:after="240"/>
              <w:jc w:val="left"/>
              <w:rPr>
                <w:rFonts w:ascii="Verdana" w:hAnsi="Verdana" w:cs="Gill Alt One MT"/>
                <w:sz w:val="16"/>
                <w:szCs w:val="18"/>
              </w:rPr>
            </w:pPr>
            <w:r w:rsidRPr="007B26C8">
              <w:rPr>
                <w:rFonts w:ascii="Verdana" w:hAnsi="Verdana"/>
                <w:sz w:val="16"/>
                <w:szCs w:val="18"/>
              </w:rPr>
              <w:t>für den/die Stipendiaten/in</w:t>
            </w:r>
          </w:p>
          <w:p w14:paraId="308F8EE3" w14:textId="77777777" w:rsidR="00DE7D82" w:rsidRPr="007B26C8" w:rsidRDefault="00DE7D82" w:rsidP="00004719">
            <w:pPr>
              <w:keepNext/>
              <w:spacing w:after="240"/>
              <w:jc w:val="left"/>
              <w:rPr>
                <w:rFonts w:ascii="Verdana" w:hAnsi="Verdana"/>
                <w:sz w:val="16"/>
                <w:szCs w:val="18"/>
              </w:rPr>
            </w:pPr>
            <w:r w:rsidRPr="007B26C8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C8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7B26C8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Pr="007B26C8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7B26C8">
              <w:rPr>
                <w:rFonts w:ascii="Verdana" w:hAnsi="Verdana"/>
                <w:sz w:val="16"/>
                <w:szCs w:val="18"/>
              </w:rPr>
              <w:t>ja</w:t>
            </w:r>
            <w:r w:rsidR="00004719" w:rsidRPr="007B26C8">
              <w:rPr>
                <w:rFonts w:ascii="Verdana" w:hAnsi="Verdana"/>
                <w:sz w:val="16"/>
                <w:szCs w:val="18"/>
              </w:rPr>
              <w:t xml:space="preserve">                    </w:t>
            </w:r>
            <w:r w:rsidR="00004719" w:rsidRPr="007B26C8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719" w:rsidRPr="007B26C8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="00004719" w:rsidRPr="007B26C8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004719" w:rsidRPr="007B26C8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004719" w:rsidRPr="007B26C8">
              <w:rPr>
                <w:rFonts w:ascii="Verdana" w:hAnsi="Verdana"/>
                <w:sz w:val="16"/>
                <w:szCs w:val="18"/>
              </w:rPr>
              <w:t>nein</w:t>
            </w:r>
          </w:p>
        </w:tc>
        <w:tc>
          <w:tcPr>
            <w:tcW w:w="1149" w:type="pct"/>
            <w:shd w:val="clear" w:color="auto" w:fill="auto"/>
          </w:tcPr>
          <w:p w14:paraId="0E6967B8" w14:textId="77777777" w:rsidR="00DE7D82" w:rsidRPr="007B26C8" w:rsidRDefault="00004719" w:rsidP="00004719">
            <w:pPr>
              <w:keepNext/>
              <w:jc w:val="left"/>
              <w:rPr>
                <w:rFonts w:ascii="Verdana" w:hAnsi="Verdana"/>
                <w:sz w:val="16"/>
                <w:szCs w:val="18"/>
              </w:rPr>
            </w:pPr>
            <w:r w:rsidRPr="007B26C8">
              <w:rPr>
                <w:rFonts w:ascii="Verdana" w:hAnsi="Verdana"/>
                <w:sz w:val="16"/>
                <w:szCs w:val="18"/>
              </w:rPr>
              <w:t>für die Arbeitsgruppe</w:t>
            </w:r>
          </w:p>
          <w:p w14:paraId="7CBCBBBB" w14:textId="77777777" w:rsidR="00004719" w:rsidRPr="007B26C8" w:rsidRDefault="00004719" w:rsidP="00004719">
            <w:pPr>
              <w:keepNext/>
              <w:jc w:val="left"/>
              <w:rPr>
                <w:rFonts w:ascii="Verdana" w:hAnsi="Verdana"/>
                <w:sz w:val="16"/>
                <w:szCs w:val="18"/>
              </w:rPr>
            </w:pPr>
          </w:p>
          <w:p w14:paraId="6F7AF67B" w14:textId="77777777" w:rsidR="00004719" w:rsidRPr="007B26C8" w:rsidRDefault="00004719" w:rsidP="00004719">
            <w:pPr>
              <w:keepNext/>
              <w:jc w:val="left"/>
              <w:rPr>
                <w:rFonts w:ascii="Verdana" w:hAnsi="Verdana"/>
                <w:sz w:val="16"/>
                <w:szCs w:val="18"/>
              </w:rPr>
            </w:pPr>
            <w:r w:rsidRPr="007B26C8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C8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7B26C8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Pr="007B26C8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7B26C8">
              <w:rPr>
                <w:rFonts w:ascii="Verdana" w:hAnsi="Verdana"/>
                <w:sz w:val="16"/>
                <w:szCs w:val="18"/>
              </w:rPr>
              <w:t xml:space="preserve">ja                    </w:t>
            </w:r>
            <w:r w:rsidRPr="007B26C8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C8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7B26C8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Pr="007B26C8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7B26C8">
              <w:rPr>
                <w:rFonts w:ascii="Verdana" w:hAnsi="Verdana"/>
                <w:sz w:val="16"/>
                <w:szCs w:val="18"/>
              </w:rPr>
              <w:t>nein</w:t>
            </w:r>
          </w:p>
        </w:tc>
        <w:tc>
          <w:tcPr>
            <w:tcW w:w="1058" w:type="pct"/>
            <w:shd w:val="clear" w:color="auto" w:fill="auto"/>
          </w:tcPr>
          <w:p w14:paraId="5B4ECF22" w14:textId="77777777" w:rsidR="00004719" w:rsidRPr="007B26C8" w:rsidRDefault="00004719" w:rsidP="00004719">
            <w:pPr>
              <w:keepNext/>
              <w:jc w:val="left"/>
              <w:rPr>
                <w:rFonts w:ascii="Verdana" w:hAnsi="Verdana"/>
                <w:sz w:val="16"/>
                <w:szCs w:val="18"/>
              </w:rPr>
            </w:pPr>
            <w:r w:rsidRPr="007B26C8">
              <w:rPr>
                <w:rFonts w:ascii="Verdana" w:hAnsi="Verdana"/>
                <w:sz w:val="16"/>
                <w:szCs w:val="18"/>
              </w:rPr>
              <w:t>für den Standort</w:t>
            </w:r>
          </w:p>
          <w:p w14:paraId="796D2E54" w14:textId="77777777" w:rsidR="00004719" w:rsidRPr="007B26C8" w:rsidRDefault="00004719" w:rsidP="00004719">
            <w:pPr>
              <w:keepNext/>
              <w:jc w:val="left"/>
              <w:rPr>
                <w:rFonts w:ascii="Verdana" w:hAnsi="Verdana"/>
                <w:sz w:val="16"/>
                <w:szCs w:val="18"/>
              </w:rPr>
            </w:pPr>
          </w:p>
          <w:p w14:paraId="6C974AB1" w14:textId="77777777" w:rsidR="00DE7D82" w:rsidRPr="007B26C8" w:rsidRDefault="00004719" w:rsidP="00004719">
            <w:pPr>
              <w:keepNext/>
              <w:jc w:val="left"/>
              <w:rPr>
                <w:rFonts w:ascii="Verdana" w:hAnsi="Verdana"/>
                <w:sz w:val="16"/>
                <w:szCs w:val="18"/>
              </w:rPr>
            </w:pPr>
            <w:r w:rsidRPr="007B26C8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C8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7B26C8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Pr="007B26C8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7B26C8">
              <w:rPr>
                <w:rFonts w:ascii="Verdana" w:hAnsi="Verdana"/>
                <w:sz w:val="16"/>
                <w:szCs w:val="18"/>
              </w:rPr>
              <w:t xml:space="preserve">ja                    </w:t>
            </w:r>
            <w:r w:rsidRPr="007B26C8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C8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="00077FDA">
              <w:rPr>
                <w:rFonts w:ascii="Verdana" w:hAnsi="Verdana" w:cs="Gill Alt One MT"/>
                <w:sz w:val="16"/>
                <w:szCs w:val="18"/>
              </w:rPr>
            </w:r>
            <w:r w:rsidR="00077FDA">
              <w:rPr>
                <w:rFonts w:ascii="Verdana" w:hAnsi="Verdana" w:cs="Gill Alt One MT"/>
                <w:sz w:val="16"/>
                <w:szCs w:val="18"/>
              </w:rPr>
              <w:fldChar w:fldCharType="separate"/>
            </w:r>
            <w:r w:rsidRPr="007B26C8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Pr="007B26C8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Pr="007B26C8">
              <w:rPr>
                <w:rFonts w:ascii="Verdana" w:hAnsi="Verdana"/>
                <w:sz w:val="16"/>
                <w:szCs w:val="18"/>
              </w:rPr>
              <w:t>nein</w:t>
            </w:r>
          </w:p>
        </w:tc>
        <w:tc>
          <w:tcPr>
            <w:tcW w:w="827" w:type="pct"/>
            <w:shd w:val="clear" w:color="auto" w:fill="auto"/>
          </w:tcPr>
          <w:p w14:paraId="03196403" w14:textId="77777777" w:rsidR="00DE7D82" w:rsidRPr="007B26C8" w:rsidRDefault="00DE7D82" w:rsidP="00DE7D82">
            <w:pPr>
              <w:keepNext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840" w:type="pct"/>
            <w:shd w:val="clear" w:color="auto" w:fill="auto"/>
          </w:tcPr>
          <w:p w14:paraId="001E7660" w14:textId="77777777" w:rsidR="00DE7D82" w:rsidRPr="007B26C8" w:rsidRDefault="00DE7D82" w:rsidP="00DE7D82">
            <w:pPr>
              <w:keepNext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</w:tr>
      <w:tr w:rsidR="00DE7D82" w:rsidRPr="007B26C8" w14:paraId="7239141F" w14:textId="77777777" w:rsidTr="00004719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</w:tcPr>
          <w:p w14:paraId="1607C2D8" w14:textId="77777777" w:rsidR="00DE7D82" w:rsidRPr="007B26C8" w:rsidRDefault="00DE7D82" w:rsidP="00DE7D82">
            <w:pPr>
              <w:keepNext/>
              <w:spacing w:before="240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 w:rsidRPr="007B26C8">
              <w:rPr>
                <w:rFonts w:ascii="Verdana" w:hAnsi="Verdana" w:cs="Arial"/>
                <w:bCs/>
                <w:sz w:val="16"/>
                <w:szCs w:val="18"/>
              </w:rPr>
              <w:t xml:space="preserve">Kommentar: </w:t>
            </w:r>
            <w:r w:rsidRPr="007B26C8">
              <w:rPr>
                <w:rFonts w:ascii="Verdana" w:hAnsi="Verdana"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26C8">
              <w:rPr>
                <w:rFonts w:ascii="Verdana" w:hAnsi="Verdana" w:cs="Arial"/>
                <w:bCs/>
                <w:sz w:val="16"/>
                <w:szCs w:val="18"/>
              </w:rPr>
              <w:instrText xml:space="preserve"> FORMTEXT </w:instrText>
            </w:r>
            <w:r w:rsidRPr="007B26C8">
              <w:rPr>
                <w:rFonts w:ascii="Verdana" w:hAnsi="Verdana" w:cs="Arial"/>
                <w:bCs/>
                <w:sz w:val="16"/>
                <w:szCs w:val="18"/>
              </w:rPr>
            </w:r>
            <w:r w:rsidRPr="007B26C8">
              <w:rPr>
                <w:rFonts w:ascii="Verdana" w:hAnsi="Verdana" w:cs="Arial"/>
                <w:bCs/>
                <w:sz w:val="16"/>
                <w:szCs w:val="18"/>
              </w:rPr>
              <w:fldChar w:fldCharType="separate"/>
            </w:r>
            <w:r w:rsidRPr="007B26C8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7B26C8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7B26C8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7B26C8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7B26C8">
              <w:rPr>
                <w:rFonts w:ascii="MetaBookLF-Roman" w:hAnsi="MetaBookLF-Roman" w:cs="Arial"/>
                <w:bCs/>
                <w:noProof/>
                <w:sz w:val="16"/>
                <w:szCs w:val="18"/>
              </w:rPr>
              <w:t> </w:t>
            </w:r>
            <w:r w:rsidRPr="007B26C8">
              <w:rPr>
                <w:rFonts w:ascii="Verdana" w:hAnsi="Verdana" w:cs="Arial"/>
                <w:bCs/>
                <w:sz w:val="16"/>
                <w:szCs w:val="18"/>
              </w:rPr>
              <w:fldChar w:fldCharType="end"/>
            </w:r>
          </w:p>
          <w:p w14:paraId="42CA9EC0" w14:textId="77777777" w:rsidR="00DE7D82" w:rsidRPr="007B26C8" w:rsidRDefault="00DE7D82" w:rsidP="00DE7D82">
            <w:pPr>
              <w:keepNext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</w:p>
        </w:tc>
      </w:tr>
    </w:tbl>
    <w:p w14:paraId="12C5EA71" w14:textId="77777777" w:rsidR="009877C3" w:rsidRPr="009877C3" w:rsidRDefault="009877C3" w:rsidP="009877C3">
      <w:pPr>
        <w:rPr>
          <w:vanish/>
        </w:rPr>
      </w:pPr>
    </w:p>
    <w:tbl>
      <w:tblPr>
        <w:tblpPr w:leftFromText="142" w:rightFromText="142" w:vertAnchor="page" w:horzAnchor="margin" w:tblpY="4678"/>
        <w:tblOverlap w:val="never"/>
        <w:tblW w:w="0" w:type="auto"/>
        <w:tblLook w:val="04A0" w:firstRow="1" w:lastRow="0" w:firstColumn="1" w:lastColumn="0" w:noHBand="0" w:noVBand="1"/>
      </w:tblPr>
      <w:tblGrid>
        <w:gridCol w:w="10881"/>
        <w:gridCol w:w="3831"/>
      </w:tblGrid>
      <w:tr w:rsidR="007B26C8" w:rsidRPr="00AA775F" w14:paraId="7D61B9A5" w14:textId="77777777" w:rsidTr="007B26C8">
        <w:tc>
          <w:tcPr>
            <w:tcW w:w="10881" w:type="dxa"/>
            <w:vAlign w:val="bottom"/>
          </w:tcPr>
          <w:p w14:paraId="4DBFAA38" w14:textId="77777777" w:rsidR="007B26C8" w:rsidRPr="00AA775F" w:rsidRDefault="007B26C8" w:rsidP="007B26C8">
            <w:pPr>
              <w:keepNext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</w:p>
        </w:tc>
        <w:tc>
          <w:tcPr>
            <w:tcW w:w="3831" w:type="dxa"/>
            <w:vAlign w:val="bottom"/>
          </w:tcPr>
          <w:p w14:paraId="4CF216E3" w14:textId="77777777" w:rsidR="007B26C8" w:rsidRPr="00AA775F" w:rsidRDefault="007B26C8" w:rsidP="007B26C8">
            <w:pPr>
              <w:keepNext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 w:rsidRPr="00AA775F">
              <w:rPr>
                <w:rFonts w:ascii="Verdana" w:hAnsi="Verdana" w:cs="Arial"/>
                <w:bCs/>
                <w:sz w:val="16"/>
                <w:szCs w:val="18"/>
              </w:rPr>
              <w:t>___________________________________</w:t>
            </w:r>
          </w:p>
          <w:p w14:paraId="7E64D58F" w14:textId="77777777" w:rsidR="007B26C8" w:rsidRPr="00AA775F" w:rsidRDefault="007B26C8" w:rsidP="007B26C8">
            <w:pPr>
              <w:keepNext/>
              <w:rPr>
                <w:rFonts w:ascii="Verdana" w:hAnsi="Verdana" w:cs="Arial"/>
                <w:bCs/>
                <w:sz w:val="16"/>
                <w:szCs w:val="18"/>
              </w:rPr>
            </w:pPr>
            <w:r w:rsidRPr="00AA775F">
              <w:rPr>
                <w:rFonts w:ascii="Verdana" w:hAnsi="Verdana" w:cs="Arial"/>
                <w:bCs/>
                <w:i/>
                <w:sz w:val="16"/>
                <w:szCs w:val="18"/>
              </w:rPr>
              <w:t>Datum und Unterschrift</w:t>
            </w:r>
          </w:p>
        </w:tc>
      </w:tr>
    </w:tbl>
    <w:p w14:paraId="291BE1F5" w14:textId="77777777" w:rsidR="00DE7D82" w:rsidRPr="00E76FEB" w:rsidRDefault="00DE7D82" w:rsidP="00004719">
      <w:pPr>
        <w:keepNext/>
        <w:jc w:val="left"/>
        <w:rPr>
          <w:rFonts w:ascii="Verdana" w:hAnsi="Verdana" w:cs="Arial"/>
          <w:bCs/>
          <w:sz w:val="16"/>
          <w:szCs w:val="18"/>
        </w:rPr>
      </w:pPr>
    </w:p>
    <w:sectPr w:rsidR="00DE7D82" w:rsidRPr="00E76FEB" w:rsidSect="0090707F">
      <w:headerReference w:type="default" r:id="rId7"/>
      <w:pgSz w:w="16840" w:h="11907" w:orient="landscape" w:code="9"/>
      <w:pgMar w:top="1843" w:right="1134" w:bottom="851" w:left="1134" w:header="426" w:footer="313" w:gutter="0"/>
      <w:paperSrc w:first="262" w:other="26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5E19" w14:textId="77777777" w:rsidR="0039002D" w:rsidRDefault="0039002D">
      <w:r>
        <w:separator/>
      </w:r>
    </w:p>
  </w:endnote>
  <w:endnote w:type="continuationSeparator" w:id="0">
    <w:p w14:paraId="37D51421" w14:textId="77777777" w:rsidR="0039002D" w:rsidRDefault="0039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Gill Alt One MT">
    <w:altName w:val="Calibr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LF-Roman">
    <w:panose1 w:val="020B0504040101020104"/>
    <w:charset w:val="00"/>
    <w:family w:val="swiss"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ldLF-Roman">
    <w:panose1 w:val="020B0804030101020104"/>
    <w:charset w:val="00"/>
    <w:family w:val="swiss"/>
    <w:pitch w:val="variable"/>
    <w:sig w:usb0="800000A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46F3" w14:textId="77777777" w:rsidR="0039002D" w:rsidRDefault="0039002D">
      <w:r>
        <w:separator/>
      </w:r>
    </w:p>
  </w:footnote>
  <w:footnote w:type="continuationSeparator" w:id="0">
    <w:p w14:paraId="77DC1586" w14:textId="77777777" w:rsidR="0039002D" w:rsidRDefault="00390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63DF" w14:textId="77777777" w:rsidR="0009330C" w:rsidRPr="00C24AF8" w:rsidRDefault="00077FDA" w:rsidP="00B20F28">
    <w:pPr>
      <w:rPr>
        <w:b/>
        <w:sz w:val="22"/>
        <w:u w:val="single"/>
      </w:rPr>
    </w:pPr>
    <w:r>
      <w:rPr>
        <w:noProof/>
      </w:rPr>
      <w:pict w14:anchorId="0EA60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1025" type="#_x0000_t75" alt="DKH_Logo_CMYK_ISOv2_297x100_300dpi" style="position:absolute;left:0;text-align:left;margin-left:.3pt;margin-top:0;width:244.5pt;height:54.75pt;z-index:251657728;visibility:visible;mso-position-vertical:outside">
          <v:imagedata r:id="rId1" o:title="DKH_Logo_CMYK_ISOv2_297x100_300dpi" croptop="19511f" cropbottom="17009f" cropleft="3813f"/>
        </v:shape>
      </w:pict>
    </w:r>
  </w:p>
  <w:p w14:paraId="5E9F1B68" w14:textId="77777777" w:rsidR="0009330C" w:rsidRPr="00041577" w:rsidRDefault="0009330C" w:rsidP="0012631D">
    <w:pPr>
      <w:pStyle w:val="Fuzeile"/>
      <w:jc w:val="right"/>
      <w:rPr>
        <w:rFonts w:ascii="Verdana" w:hAnsi="Verdana"/>
        <w:sz w:val="20"/>
      </w:rPr>
    </w:pPr>
    <w:r w:rsidRPr="00041577">
      <w:rPr>
        <w:rFonts w:ascii="Verdana" w:hAnsi="Verdana"/>
        <w:sz w:val="20"/>
      </w:rPr>
      <w:t xml:space="preserve">Seite </w:t>
    </w:r>
    <w:r w:rsidRPr="00041577">
      <w:rPr>
        <w:rFonts w:ascii="Verdana" w:hAnsi="Verdana"/>
        <w:sz w:val="20"/>
        <w:szCs w:val="24"/>
      </w:rPr>
      <w:fldChar w:fldCharType="begin"/>
    </w:r>
    <w:r w:rsidRPr="00041577">
      <w:rPr>
        <w:rFonts w:ascii="Verdana" w:hAnsi="Verdana"/>
        <w:sz w:val="20"/>
      </w:rPr>
      <w:instrText>PAGE</w:instrText>
    </w:r>
    <w:r w:rsidRPr="00041577">
      <w:rPr>
        <w:rFonts w:ascii="Verdana" w:hAnsi="Verdana"/>
        <w:sz w:val="20"/>
        <w:szCs w:val="24"/>
      </w:rPr>
      <w:fldChar w:fldCharType="separate"/>
    </w:r>
    <w:r w:rsidR="00CD399C">
      <w:rPr>
        <w:rFonts w:ascii="Verdana" w:hAnsi="Verdana"/>
        <w:noProof/>
        <w:sz w:val="20"/>
      </w:rPr>
      <w:t>3</w:t>
    </w:r>
    <w:r w:rsidRPr="00041577">
      <w:rPr>
        <w:rFonts w:ascii="Verdana" w:hAnsi="Verdana"/>
        <w:sz w:val="20"/>
        <w:szCs w:val="24"/>
      </w:rPr>
      <w:fldChar w:fldCharType="end"/>
    </w:r>
    <w:r w:rsidRPr="00041577">
      <w:rPr>
        <w:rFonts w:ascii="Verdana" w:hAnsi="Verdana"/>
        <w:sz w:val="20"/>
      </w:rPr>
      <w:t xml:space="preserve"> von </w:t>
    </w:r>
    <w:r w:rsidRPr="00041577">
      <w:rPr>
        <w:rFonts w:ascii="Verdana" w:hAnsi="Verdana"/>
        <w:sz w:val="20"/>
        <w:szCs w:val="24"/>
      </w:rPr>
      <w:fldChar w:fldCharType="begin"/>
    </w:r>
    <w:r w:rsidRPr="00041577">
      <w:rPr>
        <w:rFonts w:ascii="Verdana" w:hAnsi="Verdana"/>
        <w:sz w:val="20"/>
      </w:rPr>
      <w:instrText>NUMPAGES</w:instrText>
    </w:r>
    <w:r w:rsidRPr="00041577">
      <w:rPr>
        <w:rFonts w:ascii="Verdana" w:hAnsi="Verdana"/>
        <w:sz w:val="20"/>
        <w:szCs w:val="24"/>
      </w:rPr>
      <w:fldChar w:fldCharType="separate"/>
    </w:r>
    <w:r w:rsidR="00CD399C">
      <w:rPr>
        <w:rFonts w:ascii="Verdana" w:hAnsi="Verdana"/>
        <w:noProof/>
        <w:sz w:val="20"/>
      </w:rPr>
      <w:t>4</w:t>
    </w:r>
    <w:r w:rsidRPr="00041577">
      <w:rPr>
        <w:rFonts w:ascii="Verdana" w:hAnsi="Verdana"/>
        <w:sz w:val="20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hideGrammatical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2E08"/>
    <w:rsid w:val="00004719"/>
    <w:rsid w:val="00010D60"/>
    <w:rsid w:val="00013637"/>
    <w:rsid w:val="00021A70"/>
    <w:rsid w:val="00026F6D"/>
    <w:rsid w:val="00031222"/>
    <w:rsid w:val="000340D7"/>
    <w:rsid w:val="00034BCD"/>
    <w:rsid w:val="0003612F"/>
    <w:rsid w:val="00041577"/>
    <w:rsid w:val="00047915"/>
    <w:rsid w:val="0005105C"/>
    <w:rsid w:val="0005545D"/>
    <w:rsid w:val="0007037A"/>
    <w:rsid w:val="00071525"/>
    <w:rsid w:val="00077FDA"/>
    <w:rsid w:val="00082902"/>
    <w:rsid w:val="00086D23"/>
    <w:rsid w:val="00086DA3"/>
    <w:rsid w:val="000879E6"/>
    <w:rsid w:val="00090DBC"/>
    <w:rsid w:val="000920A5"/>
    <w:rsid w:val="0009330C"/>
    <w:rsid w:val="000A0A3C"/>
    <w:rsid w:val="000A2BB4"/>
    <w:rsid w:val="000B1C6B"/>
    <w:rsid w:val="000B5DAA"/>
    <w:rsid w:val="000B5E6E"/>
    <w:rsid w:val="000D0F2D"/>
    <w:rsid w:val="000D6AC2"/>
    <w:rsid w:val="000F2E08"/>
    <w:rsid w:val="00113655"/>
    <w:rsid w:val="00114E29"/>
    <w:rsid w:val="0012631D"/>
    <w:rsid w:val="00132DD9"/>
    <w:rsid w:val="00136718"/>
    <w:rsid w:val="001368FF"/>
    <w:rsid w:val="001400FB"/>
    <w:rsid w:val="001428C5"/>
    <w:rsid w:val="00161077"/>
    <w:rsid w:val="001808EF"/>
    <w:rsid w:val="00181A54"/>
    <w:rsid w:val="001845AC"/>
    <w:rsid w:val="001917D8"/>
    <w:rsid w:val="00195BA4"/>
    <w:rsid w:val="001969FA"/>
    <w:rsid w:val="001A3D5E"/>
    <w:rsid w:val="001D03DF"/>
    <w:rsid w:val="00211BB8"/>
    <w:rsid w:val="00214B16"/>
    <w:rsid w:val="002330FC"/>
    <w:rsid w:val="00261D50"/>
    <w:rsid w:val="0026357E"/>
    <w:rsid w:val="002662B8"/>
    <w:rsid w:val="00272A58"/>
    <w:rsid w:val="00275E97"/>
    <w:rsid w:val="00276CCB"/>
    <w:rsid w:val="002801EE"/>
    <w:rsid w:val="00291B87"/>
    <w:rsid w:val="00294E72"/>
    <w:rsid w:val="00295A13"/>
    <w:rsid w:val="00296152"/>
    <w:rsid w:val="002A0330"/>
    <w:rsid w:val="002A5DC3"/>
    <w:rsid w:val="002A6B63"/>
    <w:rsid w:val="002C1405"/>
    <w:rsid w:val="002D52E3"/>
    <w:rsid w:val="002E4127"/>
    <w:rsid w:val="002E7CDC"/>
    <w:rsid w:val="003245FD"/>
    <w:rsid w:val="00351C2C"/>
    <w:rsid w:val="003565A2"/>
    <w:rsid w:val="003605CC"/>
    <w:rsid w:val="00371871"/>
    <w:rsid w:val="00381082"/>
    <w:rsid w:val="003831F1"/>
    <w:rsid w:val="003852B0"/>
    <w:rsid w:val="00385D20"/>
    <w:rsid w:val="0039002D"/>
    <w:rsid w:val="00395B3D"/>
    <w:rsid w:val="003A2AD3"/>
    <w:rsid w:val="003B7705"/>
    <w:rsid w:val="003D19C1"/>
    <w:rsid w:val="003D6AF6"/>
    <w:rsid w:val="003E36B3"/>
    <w:rsid w:val="003F0FB6"/>
    <w:rsid w:val="003F6651"/>
    <w:rsid w:val="004162AE"/>
    <w:rsid w:val="00441754"/>
    <w:rsid w:val="0045778C"/>
    <w:rsid w:val="004764C1"/>
    <w:rsid w:val="00481CDF"/>
    <w:rsid w:val="00490AAD"/>
    <w:rsid w:val="004A74E0"/>
    <w:rsid w:val="004B208A"/>
    <w:rsid w:val="004B3439"/>
    <w:rsid w:val="004C2F74"/>
    <w:rsid w:val="004C4405"/>
    <w:rsid w:val="004C4EC8"/>
    <w:rsid w:val="004E73B6"/>
    <w:rsid w:val="005055A6"/>
    <w:rsid w:val="005067AE"/>
    <w:rsid w:val="00513CF9"/>
    <w:rsid w:val="00514F49"/>
    <w:rsid w:val="005213FF"/>
    <w:rsid w:val="005445E7"/>
    <w:rsid w:val="005473A8"/>
    <w:rsid w:val="00552A22"/>
    <w:rsid w:val="00556E18"/>
    <w:rsid w:val="00563743"/>
    <w:rsid w:val="005656BE"/>
    <w:rsid w:val="00571E78"/>
    <w:rsid w:val="00582B35"/>
    <w:rsid w:val="005B468F"/>
    <w:rsid w:val="005B6834"/>
    <w:rsid w:val="005C4A90"/>
    <w:rsid w:val="005D37CE"/>
    <w:rsid w:val="005D3A60"/>
    <w:rsid w:val="005E7A9E"/>
    <w:rsid w:val="005F4451"/>
    <w:rsid w:val="005F680F"/>
    <w:rsid w:val="00600D44"/>
    <w:rsid w:val="00601416"/>
    <w:rsid w:val="00611591"/>
    <w:rsid w:val="00627DBF"/>
    <w:rsid w:val="00645F35"/>
    <w:rsid w:val="0065625D"/>
    <w:rsid w:val="00666CAA"/>
    <w:rsid w:val="00680924"/>
    <w:rsid w:val="0069787A"/>
    <w:rsid w:val="006A618E"/>
    <w:rsid w:val="006B52DA"/>
    <w:rsid w:val="006C1E5B"/>
    <w:rsid w:val="006C5D91"/>
    <w:rsid w:val="006E2EA4"/>
    <w:rsid w:val="006F5167"/>
    <w:rsid w:val="00703C9A"/>
    <w:rsid w:val="00706EF3"/>
    <w:rsid w:val="00723283"/>
    <w:rsid w:val="00726041"/>
    <w:rsid w:val="00741158"/>
    <w:rsid w:val="007452AA"/>
    <w:rsid w:val="007522E9"/>
    <w:rsid w:val="007639EB"/>
    <w:rsid w:val="0077376E"/>
    <w:rsid w:val="00776999"/>
    <w:rsid w:val="00783E2D"/>
    <w:rsid w:val="0079004D"/>
    <w:rsid w:val="007B26C8"/>
    <w:rsid w:val="007D0186"/>
    <w:rsid w:val="007D2106"/>
    <w:rsid w:val="007D5D22"/>
    <w:rsid w:val="007E0547"/>
    <w:rsid w:val="007E79CE"/>
    <w:rsid w:val="00804447"/>
    <w:rsid w:val="008115FA"/>
    <w:rsid w:val="008204A6"/>
    <w:rsid w:val="00847577"/>
    <w:rsid w:val="008563AD"/>
    <w:rsid w:val="0089096C"/>
    <w:rsid w:val="00891F59"/>
    <w:rsid w:val="00895E18"/>
    <w:rsid w:val="00897BAD"/>
    <w:rsid w:val="008B5A19"/>
    <w:rsid w:val="008B6080"/>
    <w:rsid w:val="008C1C91"/>
    <w:rsid w:val="008C7813"/>
    <w:rsid w:val="008D11D6"/>
    <w:rsid w:val="0090707F"/>
    <w:rsid w:val="00942A99"/>
    <w:rsid w:val="00944655"/>
    <w:rsid w:val="00945F67"/>
    <w:rsid w:val="0095309C"/>
    <w:rsid w:val="00956323"/>
    <w:rsid w:val="00961D69"/>
    <w:rsid w:val="00970AD5"/>
    <w:rsid w:val="00973A8F"/>
    <w:rsid w:val="00975EB5"/>
    <w:rsid w:val="00982A58"/>
    <w:rsid w:val="009877C3"/>
    <w:rsid w:val="0099483E"/>
    <w:rsid w:val="009A1E6F"/>
    <w:rsid w:val="009B3CED"/>
    <w:rsid w:val="009D3AAE"/>
    <w:rsid w:val="009D558A"/>
    <w:rsid w:val="009E4218"/>
    <w:rsid w:val="009F48B4"/>
    <w:rsid w:val="009F6722"/>
    <w:rsid w:val="00A05610"/>
    <w:rsid w:val="00A11273"/>
    <w:rsid w:val="00A217F1"/>
    <w:rsid w:val="00A362D0"/>
    <w:rsid w:val="00A91419"/>
    <w:rsid w:val="00A9631D"/>
    <w:rsid w:val="00AA055D"/>
    <w:rsid w:val="00AA36D9"/>
    <w:rsid w:val="00AA694C"/>
    <w:rsid w:val="00AA775F"/>
    <w:rsid w:val="00AE324C"/>
    <w:rsid w:val="00AF37DB"/>
    <w:rsid w:val="00B021F3"/>
    <w:rsid w:val="00B20F28"/>
    <w:rsid w:val="00B627D4"/>
    <w:rsid w:val="00B64A08"/>
    <w:rsid w:val="00B70FFF"/>
    <w:rsid w:val="00B77CA6"/>
    <w:rsid w:val="00B842EE"/>
    <w:rsid w:val="00B9177F"/>
    <w:rsid w:val="00B91AC1"/>
    <w:rsid w:val="00B9575D"/>
    <w:rsid w:val="00BA0049"/>
    <w:rsid w:val="00BB206D"/>
    <w:rsid w:val="00BD2A24"/>
    <w:rsid w:val="00BE3453"/>
    <w:rsid w:val="00C10594"/>
    <w:rsid w:val="00C20256"/>
    <w:rsid w:val="00C225EB"/>
    <w:rsid w:val="00C2282B"/>
    <w:rsid w:val="00C24AF8"/>
    <w:rsid w:val="00C27862"/>
    <w:rsid w:val="00C426BA"/>
    <w:rsid w:val="00C51E12"/>
    <w:rsid w:val="00C55F03"/>
    <w:rsid w:val="00C7151A"/>
    <w:rsid w:val="00C73CF2"/>
    <w:rsid w:val="00C7657F"/>
    <w:rsid w:val="00C84B67"/>
    <w:rsid w:val="00C850B8"/>
    <w:rsid w:val="00C86B53"/>
    <w:rsid w:val="00C94568"/>
    <w:rsid w:val="00CA1AF6"/>
    <w:rsid w:val="00CB3466"/>
    <w:rsid w:val="00CC12DA"/>
    <w:rsid w:val="00CC5163"/>
    <w:rsid w:val="00CD399C"/>
    <w:rsid w:val="00CE0BC2"/>
    <w:rsid w:val="00CF656C"/>
    <w:rsid w:val="00D041B2"/>
    <w:rsid w:val="00D27335"/>
    <w:rsid w:val="00D45B4F"/>
    <w:rsid w:val="00D61D8F"/>
    <w:rsid w:val="00D818DF"/>
    <w:rsid w:val="00DB3B2D"/>
    <w:rsid w:val="00DB7A59"/>
    <w:rsid w:val="00DD768C"/>
    <w:rsid w:val="00DE7D82"/>
    <w:rsid w:val="00DF05FA"/>
    <w:rsid w:val="00DF0613"/>
    <w:rsid w:val="00DF6A18"/>
    <w:rsid w:val="00E15BA8"/>
    <w:rsid w:val="00E34826"/>
    <w:rsid w:val="00E40DB9"/>
    <w:rsid w:val="00E76FEB"/>
    <w:rsid w:val="00E83726"/>
    <w:rsid w:val="00EB64DF"/>
    <w:rsid w:val="00EE37DA"/>
    <w:rsid w:val="00EE42AC"/>
    <w:rsid w:val="00F0729C"/>
    <w:rsid w:val="00F12674"/>
    <w:rsid w:val="00F20442"/>
    <w:rsid w:val="00F21A94"/>
    <w:rsid w:val="00F32B34"/>
    <w:rsid w:val="00F33939"/>
    <w:rsid w:val="00F51D27"/>
    <w:rsid w:val="00F5353F"/>
    <w:rsid w:val="00F62E5A"/>
    <w:rsid w:val="00F77BE8"/>
    <w:rsid w:val="00F80234"/>
    <w:rsid w:val="00F805A0"/>
    <w:rsid w:val="00F81F55"/>
    <w:rsid w:val="00F91CE3"/>
    <w:rsid w:val="00FA246E"/>
    <w:rsid w:val="00FA2F4D"/>
    <w:rsid w:val="00FA50C0"/>
    <w:rsid w:val="00FB2D67"/>
    <w:rsid w:val="00FD2BE7"/>
    <w:rsid w:val="00FD7A05"/>
    <w:rsid w:val="00FD7FB4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F4B55"/>
  <w15:chartTrackingRefBased/>
  <w15:docId w15:val="{FEAC87F4-DEBF-4B12-A8F6-BFC2719B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9004D"/>
    <w:pPr>
      <w:jc w:val="both"/>
    </w:pPr>
    <w:rPr>
      <w:rFonts w:ascii="Gill Sans" w:hAnsi="Gill San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Gill Alt One MT" w:hAnsi="Gill Alt One MT"/>
      <w:b/>
      <w:u w:val="single"/>
    </w:rPr>
  </w:style>
  <w:style w:type="table" w:customStyle="1" w:styleId="Tabellengitternetz">
    <w:name w:val="Tabellengitternetz"/>
    <w:basedOn w:val="NormaleTabelle"/>
    <w:rsid w:val="00C1059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D6A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6AF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5353F"/>
    <w:rPr>
      <w:rFonts w:ascii="Tahoma" w:hAnsi="Tahoma" w:cs="Tahoma"/>
      <w:sz w:val="16"/>
      <w:szCs w:val="16"/>
    </w:rPr>
  </w:style>
  <w:style w:type="character" w:styleId="Fett">
    <w:name w:val="Strong"/>
    <w:qFormat/>
    <w:rsid w:val="006F5167"/>
    <w:rPr>
      <w:b/>
      <w:bCs/>
    </w:rPr>
  </w:style>
  <w:style w:type="character" w:customStyle="1" w:styleId="KopfzeileZchn">
    <w:name w:val="Kopfzeile Zchn"/>
    <w:link w:val="Kopfzeile"/>
    <w:uiPriority w:val="99"/>
    <w:rsid w:val="00CF656C"/>
    <w:rPr>
      <w:rFonts w:ascii="Gill Sans" w:hAnsi="Gill Sans"/>
      <w:sz w:val="24"/>
    </w:rPr>
  </w:style>
  <w:style w:type="character" w:customStyle="1" w:styleId="FuzeileZchn">
    <w:name w:val="Fußzeile Zchn"/>
    <w:link w:val="Fuzeile"/>
    <w:uiPriority w:val="99"/>
    <w:rsid w:val="005B468F"/>
    <w:rPr>
      <w:rFonts w:ascii="Gill Sans" w:hAnsi="Gill Sans"/>
      <w:sz w:val="24"/>
    </w:rPr>
  </w:style>
  <w:style w:type="paragraph" w:styleId="KeinLeerraum">
    <w:name w:val="No Spacing"/>
    <w:uiPriority w:val="1"/>
    <w:qFormat/>
    <w:rsid w:val="00385D20"/>
    <w:rPr>
      <w:rFonts w:ascii="MetaBookLF-Roman" w:eastAsia="Calibri" w:hAnsi="MetaBookLF-Roman"/>
      <w:sz w:val="22"/>
      <w:szCs w:val="22"/>
      <w:lang w:eastAsia="en-US"/>
    </w:rPr>
  </w:style>
  <w:style w:type="paragraph" w:customStyle="1" w:styleId="SublineRang1">
    <w:name w:val="_Subline_Rang_1"/>
    <w:basedOn w:val="Standard"/>
    <w:next w:val="Standard"/>
    <w:rsid w:val="00010D60"/>
    <w:pPr>
      <w:pBdr>
        <w:top w:val="single" w:sz="18" w:space="1" w:color="auto"/>
        <w:bottom w:val="single" w:sz="18" w:space="2" w:color="auto"/>
      </w:pBdr>
      <w:spacing w:before="580" w:after="290" w:line="290" w:lineRule="exact"/>
      <w:jc w:val="left"/>
    </w:pPr>
    <w:rPr>
      <w:rFonts w:ascii="MetaBoldLF-Roman" w:hAnsi="MetaBoldLF-Roman"/>
      <w:sz w:val="22"/>
    </w:rPr>
  </w:style>
  <w:style w:type="paragraph" w:customStyle="1" w:styleId="Headline">
    <w:name w:val="_Headline"/>
    <w:basedOn w:val="Standard"/>
    <w:next w:val="Standard"/>
    <w:rsid w:val="00010D60"/>
    <w:pPr>
      <w:spacing w:line="290" w:lineRule="exact"/>
      <w:jc w:val="left"/>
    </w:pPr>
    <w:rPr>
      <w:rFonts w:ascii="MetaBoldLF-Roman" w:hAnsi="MetaBoldLF-Roman"/>
      <w:color w:val="0064AD"/>
      <w:sz w:val="26"/>
    </w:rPr>
  </w:style>
  <w:style w:type="paragraph" w:customStyle="1" w:styleId="Subline">
    <w:name w:val="_Subline"/>
    <w:basedOn w:val="Standard"/>
    <w:next w:val="Standard"/>
    <w:rsid w:val="00010D60"/>
    <w:pPr>
      <w:spacing w:after="290" w:line="290" w:lineRule="exact"/>
      <w:jc w:val="left"/>
    </w:pPr>
    <w:rPr>
      <w:rFonts w:ascii="MetaBookLF-Roman" w:hAnsi="MetaBookLF-Roman"/>
      <w:color w:val="0064AD"/>
      <w:sz w:val="22"/>
    </w:rPr>
  </w:style>
  <w:style w:type="character" w:styleId="Hyperlink">
    <w:name w:val="Hyperlink"/>
    <w:rsid w:val="00395B3D"/>
    <w:rPr>
      <w:color w:val="0000FF"/>
      <w:u w:val="single"/>
    </w:rPr>
  </w:style>
  <w:style w:type="paragraph" w:customStyle="1" w:styleId="SublineRang2">
    <w:name w:val="_Subline_Rang_2"/>
    <w:basedOn w:val="Standard"/>
    <w:next w:val="Standard"/>
    <w:rsid w:val="00BA0049"/>
    <w:pPr>
      <w:spacing w:before="290" w:line="290" w:lineRule="exact"/>
      <w:jc w:val="left"/>
    </w:pPr>
    <w:rPr>
      <w:rFonts w:ascii="MetaBoldLF-Roman" w:hAnsi="MetaBoldLF-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71D8F-663A-4CCA-AC0F-44941194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2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bogen für Abschlußberichte</vt:lpstr>
    </vt:vector>
  </TitlesOfParts>
  <Company>Deutsche Krebshilfe e.V.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bogen für Abschlußberichte</dc:title>
  <dc:subject/>
  <dc:creator>Deutsche Krebshilfe e.V.</dc:creator>
  <cp:keywords/>
  <cp:lastModifiedBy>Breuer, Guido M.</cp:lastModifiedBy>
  <cp:revision>4</cp:revision>
  <cp:lastPrinted>2013-06-20T16:45:00Z</cp:lastPrinted>
  <dcterms:created xsi:type="dcterms:W3CDTF">2022-03-03T10:09:00Z</dcterms:created>
  <dcterms:modified xsi:type="dcterms:W3CDTF">2022-06-10T06:36:00Z</dcterms:modified>
</cp:coreProperties>
</file>